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8DE28" w14:textId="77777777" w:rsidR="00260460" w:rsidRDefault="00260460" w:rsidP="0026046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KozMinPr6N-Regular"/>
          <w:b/>
          <w:kern w:val="0"/>
          <w:szCs w:val="21"/>
          <w:bdr w:val="single" w:sz="4" w:space="0" w:color="auto" w:frame="1"/>
        </w:rPr>
      </w:pPr>
      <w:r>
        <w:rPr>
          <w:rFonts w:asciiTheme="majorEastAsia" w:eastAsiaTheme="majorEastAsia" w:hAnsiTheme="majorEastAsia" w:cs="KozMinPr6N-Regular" w:hint="eastAsia"/>
          <w:b/>
          <w:kern w:val="0"/>
          <w:szCs w:val="21"/>
          <w:bdr w:val="single" w:sz="4" w:space="0" w:color="auto" w:frame="1"/>
        </w:rPr>
        <w:t xml:space="preserve">　ロータリー財団奨学生　推薦書 </w:t>
      </w:r>
    </w:p>
    <w:tbl>
      <w:tblPr>
        <w:tblW w:w="0" w:type="auto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260460" w14:paraId="4D7A91B2" w14:textId="77777777" w:rsidTr="0096126C">
        <w:trPr>
          <w:trHeight w:val="1495"/>
        </w:trPr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7F6E8F" w14:textId="77777777" w:rsidR="00260460" w:rsidRPr="00650FA3" w:rsidRDefault="00260460" w:rsidP="0096126C">
            <w:pPr>
              <w:spacing w:line="300" w:lineRule="exact"/>
              <w:rPr>
                <w:rFonts w:ascii="ＭＳ 明朝" w:eastAsia="ＭＳ 明朝" w:hAnsi="ＭＳ 明朝"/>
                <w:dstrike/>
                <w:sz w:val="18"/>
                <w:szCs w:val="18"/>
              </w:rPr>
            </w:pPr>
          </w:p>
          <w:p w14:paraId="15C14F79" w14:textId="77777777" w:rsidR="00260460" w:rsidRDefault="00260460" w:rsidP="0096126C">
            <w:pPr>
              <w:spacing w:line="360" w:lineRule="exact"/>
              <w:rPr>
                <w:rFonts w:ascii="ＭＳ 明朝" w:eastAsia="ＭＳ 明朝" w:hAnsi="ＭＳ 明朝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D6021DA" wp14:editId="6BFFB68F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55880</wp:posOffset>
                  </wp:positionV>
                  <wp:extent cx="1288415" cy="485775"/>
                  <wp:effectExtent l="0" t="0" r="6985" b="9525"/>
                  <wp:wrapSquare wrapText="bothSides"/>
                  <wp:docPr id="193553" name="図 193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260460">
              <w:rPr>
                <w:rFonts w:ascii="ＭＳ 明朝" w:eastAsia="ＭＳ 明朝" w:hAnsi="ＭＳ 明朝" w:hint="eastAsia"/>
                <w:b/>
                <w:spacing w:val="21"/>
                <w:kern w:val="0"/>
                <w:sz w:val="32"/>
                <w:szCs w:val="32"/>
                <w:fitText w:val="4494" w:id="-1852599040"/>
              </w:rPr>
              <w:t>国際ロータリー第2790地</w:t>
            </w:r>
            <w:r w:rsidRPr="00260460">
              <w:rPr>
                <w:rFonts w:ascii="ＭＳ 明朝" w:eastAsia="ＭＳ 明朝" w:hAnsi="ＭＳ 明朝" w:hint="eastAsia"/>
                <w:b/>
                <w:spacing w:val="-3"/>
                <w:kern w:val="0"/>
                <w:sz w:val="32"/>
                <w:szCs w:val="32"/>
                <w:fitText w:val="4494" w:id="-1852599040"/>
              </w:rPr>
              <w:t>区</w:t>
            </w:r>
          </w:p>
          <w:p w14:paraId="3412A189" w14:textId="77777777" w:rsidR="00260460" w:rsidRDefault="00260460" w:rsidP="0096126C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ロータリー財団奨学生</w:t>
            </w:r>
          </w:p>
          <w:p w14:paraId="49CBD0AC" w14:textId="77777777" w:rsidR="00260460" w:rsidRDefault="00260460" w:rsidP="0096126C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推薦書</w:t>
            </w:r>
          </w:p>
          <w:p w14:paraId="2B113066" w14:textId="77777777" w:rsidR="00260460" w:rsidRDefault="00260460" w:rsidP="0096126C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dstrike/>
                <w:sz w:val="32"/>
                <w:szCs w:val="32"/>
              </w:rPr>
            </w:pPr>
          </w:p>
        </w:tc>
      </w:tr>
    </w:tbl>
    <w:p w14:paraId="72342EEE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56F9556C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>
        <w:rPr>
          <w:rFonts w:ascii="ＭＳ 明朝" w:eastAsia="ＭＳ 明朝" w:hAnsi="ＭＳ 明朝" w:cs="KozMinPr6N-Regular" w:hint="eastAsia"/>
          <w:kern w:val="0"/>
          <w:szCs w:val="21"/>
        </w:rPr>
        <w:t xml:space="preserve">　本推薦書は、国際ロータリー第2790地区奨学生</w:t>
      </w:r>
      <w:r w:rsidRPr="0057439F">
        <w:rPr>
          <w:rFonts w:ascii="ＭＳ 明朝" w:eastAsia="ＭＳ 明朝" w:hAnsi="ＭＳ 明朝" w:cs="KozMinPr6N-Regular" w:hint="eastAsia"/>
          <w:kern w:val="0"/>
          <w:szCs w:val="21"/>
        </w:rPr>
        <w:t>申込者</w:t>
      </w:r>
      <w:r>
        <w:rPr>
          <w:rFonts w:ascii="ＭＳ 明朝" w:eastAsia="ＭＳ 明朝" w:hAnsi="ＭＳ 明朝" w:cs="KozMinPr6N-Regular" w:hint="eastAsia"/>
          <w:kern w:val="0"/>
          <w:szCs w:val="21"/>
        </w:rPr>
        <w:t>の教育者あるいは雇用主／上司が記入してください。</w:t>
      </w:r>
    </w:p>
    <w:p w14:paraId="364EFEE8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F95C8A0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PMingLiU" w:hAnsi="ＭＳ 明朝" w:cs="KozMinPr6N-Regular"/>
          <w:kern w:val="0"/>
          <w:szCs w:val="21"/>
        </w:rPr>
      </w:pPr>
      <w:r>
        <w:rPr>
          <w:rFonts w:ascii="ＭＳ 明朝" w:eastAsia="ＭＳ 明朝" w:hAnsi="ＭＳ 明朝" w:cs="KozMinPr6N-Regular" w:hint="eastAsia"/>
          <w:kern w:val="0"/>
          <w:szCs w:val="21"/>
        </w:rPr>
        <w:t xml:space="preserve">　（2021-22)年度　　　申込者氏名：</w:t>
      </w:r>
      <w:r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 xml:space="preserve">　　　　　　　　　　　　　　　　　　　　　　</w:t>
      </w:r>
    </w:p>
    <w:p w14:paraId="003E5A66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731EBE56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>
        <w:rPr>
          <w:rFonts w:ascii="ＭＳ 明朝" w:eastAsia="ＭＳ 明朝" w:hAnsi="ＭＳ 明朝" w:cs="KozMinPr6N-Regular" w:hint="eastAsia"/>
          <w:kern w:val="0"/>
          <w:szCs w:val="21"/>
        </w:rPr>
        <w:t>1.どのような立場で、いつから</w:t>
      </w:r>
      <w:bookmarkStart w:id="0" w:name="_Hlk56419133"/>
      <w:r>
        <w:rPr>
          <w:rFonts w:ascii="ＭＳ 明朝" w:eastAsia="ＭＳ 明朝" w:hAnsi="ＭＳ 明朝" w:cs="KozMinPr6N-Regular" w:hint="eastAsia"/>
          <w:kern w:val="0"/>
          <w:szCs w:val="21"/>
        </w:rPr>
        <w:t>申込者</w:t>
      </w:r>
      <w:bookmarkEnd w:id="0"/>
      <w:r>
        <w:rPr>
          <w:rFonts w:ascii="ＭＳ 明朝" w:eastAsia="ＭＳ 明朝" w:hAnsi="ＭＳ 明朝" w:cs="KozMinPr6N-Regular" w:hint="eastAsia"/>
          <w:kern w:val="0"/>
          <w:szCs w:val="21"/>
        </w:rPr>
        <w:t>をご存知です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60460" w14:paraId="2347530C" w14:textId="77777777" w:rsidTr="0096126C">
        <w:trPr>
          <w:trHeight w:val="1649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DCA" w14:textId="77777777" w:rsidR="00260460" w:rsidRDefault="00260460" w:rsidP="0096126C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0249C629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343BB5B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>
        <w:rPr>
          <w:rFonts w:ascii="ＭＳ 明朝" w:eastAsia="ＭＳ 明朝" w:hAnsi="ＭＳ 明朝" w:cs="KozMinPr6N-Regular" w:hint="eastAsia"/>
          <w:kern w:val="0"/>
          <w:szCs w:val="21"/>
        </w:rPr>
        <w:t>2.希望する研究分野に対する</w:t>
      </w:r>
      <w:r w:rsidRPr="000F73CE">
        <w:rPr>
          <w:rFonts w:ascii="ＭＳ 明朝" w:eastAsia="ＭＳ 明朝" w:hAnsi="ＭＳ 明朝" w:cs="KozMinPr6N-Regular" w:hint="eastAsia"/>
          <w:kern w:val="0"/>
          <w:szCs w:val="21"/>
        </w:rPr>
        <w:t>申込者</w:t>
      </w:r>
      <w:r>
        <w:rPr>
          <w:rFonts w:ascii="ＭＳ 明朝" w:eastAsia="ＭＳ 明朝" w:hAnsi="ＭＳ 明朝" w:cs="KozMinPr6N-Regular" w:hint="eastAsia"/>
          <w:kern w:val="0"/>
          <w:szCs w:val="21"/>
        </w:rPr>
        <w:t>の熱意はどの程度のものです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60460" w14:paraId="58F1B98A" w14:textId="77777777" w:rsidTr="0096126C">
        <w:trPr>
          <w:trHeight w:val="1623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F33" w14:textId="77777777" w:rsidR="00260460" w:rsidRDefault="00260460" w:rsidP="0096126C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4C67BDF2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2EECC73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>
        <w:rPr>
          <w:rFonts w:ascii="ＭＳ 明朝" w:eastAsia="ＭＳ 明朝" w:hAnsi="ＭＳ 明朝" w:cs="KozMinPr6N-Regular" w:hint="eastAsia"/>
          <w:kern w:val="0"/>
          <w:szCs w:val="21"/>
        </w:rPr>
        <w:t>3.海外への留学が、</w:t>
      </w:r>
      <w:r w:rsidRPr="000F73CE">
        <w:rPr>
          <w:rFonts w:ascii="ＭＳ 明朝" w:eastAsia="ＭＳ 明朝" w:hAnsi="ＭＳ 明朝" w:cs="KozMinPr6N-Regular" w:hint="eastAsia"/>
          <w:kern w:val="0"/>
          <w:szCs w:val="21"/>
        </w:rPr>
        <w:t>申込者</w:t>
      </w:r>
      <w:r>
        <w:rPr>
          <w:rFonts w:ascii="ＭＳ 明朝" w:eastAsia="ＭＳ 明朝" w:hAnsi="ＭＳ 明朝" w:cs="KozMinPr6N-Regular" w:hint="eastAsia"/>
          <w:kern w:val="0"/>
          <w:szCs w:val="21"/>
        </w:rPr>
        <w:t>の学問あるいは職業的発展にどのように寄与すると思われます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60460" w14:paraId="77F18719" w14:textId="77777777" w:rsidTr="0096126C">
        <w:trPr>
          <w:trHeight w:val="1637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1F4" w14:textId="77777777" w:rsidR="00260460" w:rsidRDefault="00260460" w:rsidP="0096126C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07D8B4C9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F9C294F" w14:textId="77777777" w:rsidR="00260460" w:rsidRDefault="00260460" w:rsidP="00260460">
      <w:pPr>
        <w:autoSpaceDE w:val="0"/>
        <w:autoSpaceDN w:val="0"/>
        <w:adjustRightInd w:val="0"/>
        <w:spacing w:line="240" w:lineRule="exact"/>
        <w:ind w:left="210" w:hangingChars="100" w:hanging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>
        <w:rPr>
          <w:rFonts w:ascii="ＭＳ 明朝" w:eastAsia="ＭＳ 明朝" w:hAnsi="ＭＳ 明朝" w:cs="KozMinPr6N-Regular" w:hint="eastAsia"/>
          <w:kern w:val="0"/>
          <w:szCs w:val="21"/>
        </w:rPr>
        <w:t>4.次の各項目において、</w:t>
      </w:r>
      <w:r w:rsidRPr="000F73CE">
        <w:rPr>
          <w:rFonts w:ascii="ＭＳ 明朝" w:eastAsia="ＭＳ 明朝" w:hAnsi="ＭＳ 明朝" w:cs="KozMinPr6N-Regular" w:hint="eastAsia"/>
          <w:kern w:val="0"/>
          <w:szCs w:val="21"/>
        </w:rPr>
        <w:t>申込者</w:t>
      </w:r>
      <w:r>
        <w:rPr>
          <w:rFonts w:ascii="ＭＳ 明朝" w:eastAsia="ＭＳ 明朝" w:hAnsi="ＭＳ 明朝" w:cs="KozMinPr6N-Regular" w:hint="eastAsia"/>
          <w:kern w:val="0"/>
          <w:szCs w:val="21"/>
        </w:rPr>
        <w:t>を評価してください。評価不可能と思われる項目に関しては、空白のままにしてください。</w:t>
      </w:r>
    </w:p>
    <w:p w14:paraId="44E98E92" w14:textId="77777777" w:rsidR="00260460" w:rsidRDefault="00260460" w:rsidP="00260460">
      <w:pPr>
        <w:autoSpaceDE w:val="0"/>
        <w:autoSpaceDN w:val="0"/>
        <w:adjustRightInd w:val="0"/>
        <w:spacing w:line="240" w:lineRule="exact"/>
        <w:ind w:left="210" w:hangingChars="100" w:hanging="210"/>
        <w:jc w:val="left"/>
        <w:rPr>
          <w:rFonts w:asciiTheme="minorEastAsia" w:hAnsiTheme="minorEastAsia" w:cs="KozMinPr6N-Regular"/>
          <w:kern w:val="0"/>
          <w:szCs w:val="21"/>
        </w:rPr>
      </w:pPr>
    </w:p>
    <w:p w14:paraId="4F0F4CD5" w14:textId="77777777" w:rsidR="00260460" w:rsidRDefault="00260460" w:rsidP="00260460">
      <w:pPr>
        <w:tabs>
          <w:tab w:val="center" w:pos="2520"/>
          <w:tab w:val="center" w:pos="3780"/>
          <w:tab w:val="center" w:pos="5040"/>
          <w:tab w:val="center" w:pos="6300"/>
        </w:tabs>
        <w:autoSpaceDE w:val="0"/>
        <w:autoSpaceDN w:val="0"/>
        <w:adjustRightInd w:val="0"/>
        <w:spacing w:before="60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  <w:lang w:val="ja-JP"/>
        </w:rPr>
        <w:t>非常に優秀</w:t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  <w:lang w:val="ja-JP"/>
        </w:rPr>
        <w:t>優秀</w:t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  <w:lang w:val="ja-JP"/>
        </w:rPr>
        <w:t>平均的</w:t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  <w:lang w:val="ja-JP"/>
        </w:rPr>
        <w:t>平均以下</w:t>
      </w:r>
    </w:p>
    <w:p w14:paraId="19036065" w14:textId="77777777" w:rsidR="00260460" w:rsidRDefault="00260460" w:rsidP="00260460">
      <w:pPr>
        <w:tabs>
          <w:tab w:val="center" w:pos="2520"/>
          <w:tab w:val="center" w:pos="3780"/>
          <w:tab w:val="center" w:pos="5040"/>
          <w:tab w:val="center" w:pos="6300"/>
        </w:tabs>
        <w:autoSpaceDE w:val="0"/>
        <w:autoSpaceDN w:val="0"/>
        <w:adjustRightInd w:val="0"/>
        <w:spacing w:line="240" w:lineRule="exact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val="ja-JP"/>
        </w:rPr>
        <w:t>リーダーシップ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415838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04397361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708929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5261428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</w:p>
    <w:p w14:paraId="3195D470" w14:textId="77777777" w:rsidR="00260460" w:rsidRDefault="00260460" w:rsidP="00260460">
      <w:pPr>
        <w:tabs>
          <w:tab w:val="center" w:pos="2520"/>
          <w:tab w:val="center" w:pos="3780"/>
          <w:tab w:val="center" w:pos="5040"/>
          <w:tab w:val="center" w:pos="6300"/>
        </w:tabs>
        <w:autoSpaceDE w:val="0"/>
        <w:autoSpaceDN w:val="0"/>
        <w:adjustRightInd w:val="0"/>
        <w:spacing w:line="240" w:lineRule="exact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val="ja-JP"/>
        </w:rPr>
        <w:t>率先力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8015039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46866733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206489988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923372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</w:p>
    <w:p w14:paraId="5C03AD0B" w14:textId="77777777" w:rsidR="00260460" w:rsidRDefault="00260460" w:rsidP="00260460">
      <w:pPr>
        <w:tabs>
          <w:tab w:val="center" w:pos="2520"/>
          <w:tab w:val="center" w:pos="3780"/>
          <w:tab w:val="center" w:pos="5040"/>
          <w:tab w:val="center" w:pos="6300"/>
        </w:tabs>
        <w:autoSpaceDE w:val="0"/>
        <w:autoSpaceDN w:val="0"/>
        <w:adjustRightInd w:val="0"/>
        <w:spacing w:line="240" w:lineRule="exact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val="ja-JP"/>
        </w:rPr>
        <w:t>目的に対する真剣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646126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97398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07310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0000364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</w:p>
    <w:p w14:paraId="14126F77" w14:textId="77777777" w:rsidR="00260460" w:rsidRDefault="00260460" w:rsidP="00260460">
      <w:pPr>
        <w:tabs>
          <w:tab w:val="center" w:pos="2520"/>
          <w:tab w:val="center" w:pos="3780"/>
          <w:tab w:val="center" w:pos="5040"/>
          <w:tab w:val="center" w:pos="6300"/>
        </w:tabs>
        <w:autoSpaceDE w:val="0"/>
        <w:autoSpaceDN w:val="0"/>
        <w:adjustRightInd w:val="0"/>
        <w:spacing w:line="240" w:lineRule="exact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val="ja-JP"/>
        </w:rPr>
        <w:t>熱意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5067271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892694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69453763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9138540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</w:p>
    <w:p w14:paraId="224AF45C" w14:textId="77777777" w:rsidR="00260460" w:rsidRDefault="00260460" w:rsidP="00260460">
      <w:pPr>
        <w:tabs>
          <w:tab w:val="center" w:pos="2520"/>
          <w:tab w:val="center" w:pos="3780"/>
          <w:tab w:val="center" w:pos="5040"/>
          <w:tab w:val="center" w:pos="6300"/>
        </w:tabs>
        <w:autoSpaceDE w:val="0"/>
        <w:autoSpaceDN w:val="0"/>
        <w:adjustRightInd w:val="0"/>
        <w:spacing w:line="240" w:lineRule="exact"/>
        <w:ind w:left="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val="ja-JP" w:eastAsia="zh-TW"/>
        </w:rPr>
        <w:t>適応能力</w:t>
      </w:r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5570603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-183952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153954582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-8327563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</w:p>
    <w:p w14:paraId="308D35E1" w14:textId="77777777" w:rsidR="00260460" w:rsidRDefault="00260460" w:rsidP="00260460">
      <w:pPr>
        <w:tabs>
          <w:tab w:val="center" w:pos="2520"/>
          <w:tab w:val="center" w:pos="3780"/>
          <w:tab w:val="center" w:pos="5040"/>
          <w:tab w:val="center" w:pos="6300"/>
        </w:tabs>
        <w:autoSpaceDE w:val="0"/>
        <w:autoSpaceDN w:val="0"/>
        <w:adjustRightInd w:val="0"/>
        <w:spacing w:line="240" w:lineRule="exact"/>
        <w:ind w:left="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val="ja-JP" w:eastAsia="zh-TW"/>
        </w:rPr>
        <w:t>成熟度</w:t>
      </w:r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-20555250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-66177485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-8118724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47102540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</w:p>
    <w:p w14:paraId="3458C504" w14:textId="77777777" w:rsidR="00260460" w:rsidRDefault="00260460" w:rsidP="00260460">
      <w:pPr>
        <w:tabs>
          <w:tab w:val="center" w:pos="2520"/>
          <w:tab w:val="center" w:pos="3780"/>
          <w:tab w:val="center" w:pos="5040"/>
          <w:tab w:val="center" w:pos="6300"/>
        </w:tabs>
        <w:autoSpaceDE w:val="0"/>
        <w:autoSpaceDN w:val="0"/>
        <w:adjustRightInd w:val="0"/>
        <w:spacing w:line="240" w:lineRule="exact"/>
        <w:ind w:left="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val="ja-JP" w:eastAsia="zh-TW"/>
        </w:rPr>
        <w:t>情緒安定性</w:t>
      </w:r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-16024838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13192994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-8768495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  <w:r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13078134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  <w:lang w:eastAsia="zh-TW"/>
            </w:rPr>
            <w:t>☐</w:t>
          </w:r>
        </w:sdtContent>
      </w:sdt>
    </w:p>
    <w:p w14:paraId="4C8B00D8" w14:textId="77777777" w:rsidR="00260460" w:rsidRDefault="00260460" w:rsidP="00260460">
      <w:pPr>
        <w:tabs>
          <w:tab w:val="center" w:pos="2520"/>
          <w:tab w:val="center" w:pos="3780"/>
          <w:tab w:val="center" w:pos="5040"/>
          <w:tab w:val="center" w:pos="6300"/>
        </w:tabs>
        <w:autoSpaceDE w:val="0"/>
        <w:autoSpaceDN w:val="0"/>
        <w:adjustRightInd w:val="0"/>
        <w:spacing w:line="240" w:lineRule="exact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val="ja-JP"/>
        </w:rPr>
        <w:t>人前で話す能力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3842132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02948623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3700464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5323914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</w:p>
    <w:p w14:paraId="0BAC48DF" w14:textId="77777777" w:rsidR="00260460" w:rsidRDefault="00260460" w:rsidP="00260460">
      <w:pPr>
        <w:tabs>
          <w:tab w:val="center" w:pos="2520"/>
          <w:tab w:val="center" w:pos="3780"/>
          <w:tab w:val="center" w:pos="5040"/>
          <w:tab w:val="center" w:pos="6300"/>
        </w:tabs>
        <w:autoSpaceDE w:val="0"/>
        <w:autoSpaceDN w:val="0"/>
        <w:adjustRightInd w:val="0"/>
        <w:spacing w:line="240" w:lineRule="exact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val="ja-JP"/>
        </w:rPr>
        <w:t>地域社会奉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4890573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5818044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958895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9323488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Segoe UI Symbol" w:hAnsi="Segoe UI Symbol" w:cs="Segoe UI Symbol"/>
              <w:szCs w:val="21"/>
            </w:rPr>
            <w:t>☐</w:t>
          </w:r>
        </w:sdtContent>
      </w:sdt>
    </w:p>
    <w:p w14:paraId="6B7443CA" w14:textId="77777777" w:rsidR="00260460" w:rsidRDefault="00260460" w:rsidP="002604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br w:type="page"/>
      </w:r>
    </w:p>
    <w:p w14:paraId="66597FBC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KozMinPr6N-Regular"/>
          <w:kern w:val="0"/>
          <w:szCs w:val="21"/>
        </w:rPr>
      </w:pPr>
      <w:r>
        <w:rPr>
          <w:rFonts w:asciiTheme="minorEastAsia" w:hAnsiTheme="minorEastAsia" w:cs="KozMinPr6N-Regular" w:hint="eastAsia"/>
          <w:kern w:val="0"/>
          <w:szCs w:val="21"/>
        </w:rPr>
        <w:lastRenderedPageBreak/>
        <w:t>5.その他のご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60460" w14:paraId="44D5BC7C" w14:textId="77777777" w:rsidTr="0096126C">
        <w:trPr>
          <w:trHeight w:val="3156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A1C" w14:textId="77777777" w:rsidR="00260460" w:rsidRDefault="00260460" w:rsidP="0096126C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56ACB03F" w14:textId="77777777" w:rsidR="00260460" w:rsidRDefault="00260460" w:rsidP="00260460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KozMinPr6N-Regular"/>
          <w:kern w:val="0"/>
          <w:szCs w:val="21"/>
        </w:rPr>
      </w:pPr>
    </w:p>
    <w:p w14:paraId="39F23A80" w14:textId="77777777" w:rsidR="00260460" w:rsidRDefault="00260460" w:rsidP="00260460">
      <w:pPr>
        <w:tabs>
          <w:tab w:val="right" w:pos="230"/>
          <w:tab w:val="left" w:pos="360"/>
        </w:tabs>
        <w:autoSpaceDE w:val="0"/>
        <w:autoSpaceDN w:val="0"/>
        <w:adjustRightInd w:val="0"/>
        <w:spacing w:before="120"/>
        <w:ind w:left="360" w:hanging="360"/>
        <w:textAlignment w:val="baseline"/>
        <w:rPr>
          <w:rFonts w:asciiTheme="minorEastAsia" w:hAnsiTheme="minorEastAsia" w:cs="Times New Roman"/>
          <w:snapToGrid w:val="0"/>
          <w:kern w:val="0"/>
          <w:sz w:val="20"/>
          <w:szCs w:val="20"/>
        </w:rPr>
      </w:pP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3093"/>
        <w:gridCol w:w="1923"/>
        <w:gridCol w:w="3258"/>
      </w:tblGrid>
      <w:tr w:rsidR="00260460" w14:paraId="4B32C0A0" w14:textId="77777777" w:rsidTr="0096126C">
        <w:trPr>
          <w:trHeight w:val="567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B23A2" w14:textId="77777777" w:rsidR="00260460" w:rsidRDefault="00260460" w:rsidP="009612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推薦者氏名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BD3D" w14:textId="77777777" w:rsidR="00260460" w:rsidRDefault="00260460" w:rsidP="0096126C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</w:tr>
      <w:tr w:rsidR="00260460" w14:paraId="56C85C0C" w14:textId="77777777" w:rsidTr="0096126C">
        <w:trPr>
          <w:trHeight w:val="567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49071" w14:textId="77777777" w:rsidR="00260460" w:rsidRDefault="00260460" w:rsidP="009612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組織・機関名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27B" w14:textId="77777777" w:rsidR="00260460" w:rsidRDefault="00260460" w:rsidP="0096126C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5A405" w14:textId="77777777" w:rsidR="00260460" w:rsidRDefault="00260460" w:rsidP="009612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役職または肩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3DC4" w14:textId="77777777" w:rsidR="00260460" w:rsidRDefault="00260460" w:rsidP="0096126C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</w:tr>
      <w:tr w:rsidR="00260460" w14:paraId="2B63E4AD" w14:textId="77777777" w:rsidTr="0096126C">
        <w:trPr>
          <w:trHeight w:val="567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01C03" w14:textId="77777777" w:rsidR="00260460" w:rsidRDefault="00260460" w:rsidP="009612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lang w:val="ja-JP"/>
              </w:rPr>
              <w:t>TEL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F42" w14:textId="77777777" w:rsidR="00260460" w:rsidRDefault="00260460" w:rsidP="0096126C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7AD98" w14:textId="77777777" w:rsidR="00260460" w:rsidRDefault="00260460" w:rsidP="009612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lang w:val="ja-JP"/>
              </w:rPr>
              <w:t>E-mai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7928" w14:textId="77777777" w:rsidR="00260460" w:rsidRDefault="00260460" w:rsidP="0096126C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</w:tr>
    </w:tbl>
    <w:p w14:paraId="32487EF7" w14:textId="77777777" w:rsidR="00260460" w:rsidRDefault="00260460" w:rsidP="00260460">
      <w:pPr>
        <w:widowControl/>
        <w:autoSpaceDE w:val="0"/>
        <w:autoSpaceDN w:val="0"/>
        <w:adjustRightInd w:val="0"/>
        <w:spacing w:before="60" w:line="240" w:lineRule="exact"/>
        <w:rPr>
          <w:rFonts w:asciiTheme="minorEastAsia" w:hAnsiTheme="minorEastAsia" w:cs="Times New Roman"/>
          <w:snapToGrid w:val="0"/>
          <w:kern w:val="0"/>
          <w:szCs w:val="21"/>
          <w:lang w:val="ja-JP"/>
        </w:rPr>
      </w:pPr>
    </w:p>
    <w:p w14:paraId="223B9376" w14:textId="77777777" w:rsidR="00260460" w:rsidRDefault="00260460" w:rsidP="00260460">
      <w:pPr>
        <w:widowControl/>
        <w:autoSpaceDE w:val="0"/>
        <w:autoSpaceDN w:val="0"/>
        <w:adjustRightInd w:val="0"/>
        <w:spacing w:before="60" w:line="240" w:lineRule="exact"/>
        <w:rPr>
          <w:rFonts w:asciiTheme="minorEastAsia" w:hAnsiTheme="minorEastAsia" w:cs="Times New Roman"/>
          <w:snapToGrid w:val="0"/>
          <w:kern w:val="0"/>
          <w:szCs w:val="21"/>
          <w:lang w:val="ja-JP"/>
        </w:rPr>
      </w:pPr>
      <w:r>
        <w:rPr>
          <w:rFonts w:asciiTheme="minorEastAsia" w:hAnsiTheme="minorEastAsia" w:cs="Times New Roman" w:hint="eastAsia"/>
          <w:snapToGrid w:val="0"/>
          <w:kern w:val="0"/>
          <w:szCs w:val="21"/>
          <w:lang w:val="ja-JP"/>
        </w:rPr>
        <w:t>上記の通り、</w:t>
      </w:r>
      <w:r w:rsidRPr="000F73CE">
        <w:rPr>
          <w:rFonts w:asciiTheme="minorEastAsia" w:hAnsiTheme="minorEastAsia" w:cs="Times New Roman" w:hint="eastAsia"/>
          <w:snapToGrid w:val="0"/>
          <w:kern w:val="0"/>
          <w:szCs w:val="21"/>
          <w:lang w:val="ja-JP"/>
        </w:rPr>
        <w:t>申込者</w:t>
      </w:r>
      <w:r>
        <w:rPr>
          <w:rFonts w:asciiTheme="minorEastAsia" w:hAnsiTheme="minorEastAsia" w:cs="Times New Roman" w:hint="eastAsia"/>
          <w:snapToGrid w:val="0"/>
          <w:kern w:val="0"/>
          <w:szCs w:val="21"/>
          <w:lang w:val="ja-JP"/>
        </w:rPr>
        <w:t>を国際ロータリー第2790地区奨学生に推薦します。</w:t>
      </w:r>
    </w:p>
    <w:p w14:paraId="6294E584" w14:textId="77777777" w:rsidR="00260460" w:rsidRDefault="00260460" w:rsidP="00260460">
      <w:pPr>
        <w:widowControl/>
        <w:autoSpaceDE w:val="0"/>
        <w:autoSpaceDN w:val="0"/>
        <w:adjustRightInd w:val="0"/>
        <w:spacing w:before="240" w:afterLines="50" w:after="180" w:line="240" w:lineRule="exact"/>
        <w:jc w:val="right"/>
        <w:rPr>
          <w:rFonts w:asciiTheme="minorEastAsia" w:hAnsiTheme="minorEastAsia" w:cs="Times New Roman"/>
          <w:snapToGrid w:val="0"/>
          <w:kern w:val="0"/>
          <w:sz w:val="24"/>
          <w:szCs w:val="24"/>
          <w:lang w:val="ja-JP" w:eastAsia="zh-TW"/>
        </w:rPr>
      </w:pPr>
      <w:r>
        <w:rPr>
          <w:rFonts w:asciiTheme="minorEastAsia" w:hAnsiTheme="minorEastAsia" w:cs="Times New Roman" w:hint="eastAsia"/>
          <w:snapToGrid w:val="0"/>
          <w:kern w:val="0"/>
          <w:sz w:val="24"/>
          <w:szCs w:val="24"/>
          <w:lang w:val="ja-JP"/>
        </w:rPr>
        <w:t xml:space="preserve">　　　　</w:t>
      </w:r>
      <w:r>
        <w:rPr>
          <w:rFonts w:asciiTheme="minorEastAsia" w:hAnsiTheme="minorEastAsia" w:cs="Times New Roman" w:hint="eastAsia"/>
          <w:snapToGrid w:val="0"/>
          <w:kern w:val="0"/>
          <w:sz w:val="24"/>
          <w:szCs w:val="24"/>
          <w:lang w:val="ja-JP" w:eastAsia="zh-TW"/>
        </w:rPr>
        <w:t>年　　　月　　　日</w:t>
      </w:r>
    </w:p>
    <w:p w14:paraId="0535D605" w14:textId="77777777" w:rsidR="00260460" w:rsidRDefault="00260460" w:rsidP="00260460">
      <w:pPr>
        <w:spacing w:line="240" w:lineRule="exact"/>
        <w:jc w:val="center"/>
        <w:rPr>
          <w:rFonts w:asciiTheme="minorEastAsia" w:eastAsia="PMingLiU" w:hAnsiTheme="minorEastAsia"/>
          <w:sz w:val="24"/>
          <w:szCs w:val="24"/>
          <w:u w:val="single"/>
          <w:lang w:val="ja-JP" w:eastAsia="zh-TW"/>
        </w:rPr>
      </w:pPr>
      <w:r>
        <w:rPr>
          <w:rFonts w:asciiTheme="minorEastAsia" w:hAnsiTheme="minorEastAsia" w:hint="eastAsia"/>
          <w:sz w:val="24"/>
          <w:szCs w:val="24"/>
          <w:lang w:val="ja-JP" w:eastAsia="zh-TW"/>
        </w:rPr>
        <w:t>推薦者署名：</w:t>
      </w:r>
      <w:r>
        <w:rPr>
          <w:rFonts w:asciiTheme="minorEastAsia" w:hAnsiTheme="minorEastAsia" w:hint="eastAsia"/>
          <w:sz w:val="24"/>
          <w:szCs w:val="24"/>
          <w:u w:val="single"/>
          <w:lang w:val="ja-JP" w:eastAsia="zh-TW"/>
        </w:rPr>
        <w:t xml:space="preserve">　　　　　　　　　　　　　　　　　</w:t>
      </w:r>
    </w:p>
    <w:p w14:paraId="3DB8CF89" w14:textId="2084AA54" w:rsidR="00360D28" w:rsidRPr="00260460" w:rsidRDefault="00360D28" w:rsidP="00260460">
      <w:pPr>
        <w:rPr>
          <w:lang w:eastAsia="zh-TW"/>
        </w:rPr>
      </w:pPr>
    </w:p>
    <w:sectPr w:rsidR="00360D28" w:rsidRPr="00260460" w:rsidSect="005B3AB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851" w:right="851" w:bottom="1418" w:left="11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B9E5" w14:textId="77777777" w:rsidR="00717A4D" w:rsidRDefault="00717A4D" w:rsidP="00F903DE">
      <w:r>
        <w:separator/>
      </w:r>
    </w:p>
  </w:endnote>
  <w:endnote w:type="continuationSeparator" w:id="0">
    <w:p w14:paraId="676E4621" w14:textId="77777777" w:rsidR="00717A4D" w:rsidRDefault="00717A4D" w:rsidP="00F9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854E" w14:textId="77777777" w:rsidR="0001339A" w:rsidRDefault="0001339A">
    <w:pPr>
      <w:ind w:left="14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D5F6" w14:textId="77777777" w:rsidR="0001339A" w:rsidRDefault="0001339A">
    <w:pPr>
      <w:ind w:left="146"/>
      <w:jc w:val="center"/>
    </w:pPr>
    <w:r>
      <w:rPr>
        <w:rFonts w:ascii="Microsoft YaHei" w:eastAsia="Microsoft YaHei" w:hAnsi="Microsoft YaHei" w:cs="Microsoft YaHei"/>
        <w:color w:val="181717"/>
        <w:sz w:val="18"/>
      </w:rPr>
      <w:t xml:space="preserve">－　</w:t>
    </w:r>
    <w:r>
      <w:rPr>
        <w:rFonts w:ascii="Microsoft YaHei" w:eastAsia="Microsoft YaHei" w:hAnsi="Microsoft YaHei" w:cs="Microsoft YaHei"/>
        <w:color w:val="181717"/>
        <w:sz w:val="18"/>
      </w:rPr>
      <w:fldChar w:fldCharType="begin"/>
    </w:r>
    <w:r>
      <w:rPr>
        <w:rFonts w:ascii="Microsoft YaHei" w:eastAsia="Microsoft YaHei" w:hAnsi="Microsoft YaHei" w:cs="Microsoft YaHei"/>
        <w:color w:val="181717"/>
        <w:sz w:val="18"/>
      </w:rPr>
      <w:instrText xml:space="preserve"> PAGE   \* MERGEFORMAT </w:instrText>
    </w:r>
    <w:r>
      <w:rPr>
        <w:rFonts w:ascii="Microsoft YaHei" w:eastAsia="Microsoft YaHei" w:hAnsi="Microsoft YaHei" w:cs="Microsoft YaHei"/>
        <w:color w:val="181717"/>
        <w:sz w:val="18"/>
      </w:rPr>
      <w:fldChar w:fldCharType="separate"/>
    </w:r>
    <w:r>
      <w:rPr>
        <w:rFonts w:ascii="Microsoft YaHei" w:eastAsia="Microsoft YaHei" w:hAnsi="Microsoft YaHei" w:cs="Microsoft YaHei"/>
        <w:color w:val="181717"/>
        <w:sz w:val="18"/>
      </w:rPr>
      <w:t>1</w:t>
    </w:r>
    <w:r>
      <w:rPr>
        <w:rFonts w:ascii="Microsoft YaHei" w:eastAsia="Microsoft YaHei" w:hAnsi="Microsoft YaHei" w:cs="Microsoft YaHei"/>
        <w:color w:val="181717"/>
        <w:sz w:val="18"/>
      </w:rPr>
      <w:fldChar w:fldCharType="end"/>
    </w:r>
    <w:r>
      <w:rPr>
        <w:rFonts w:ascii="Microsoft YaHei" w:eastAsia="Microsoft YaHei" w:hAnsi="Microsoft YaHei" w:cs="Microsoft YaHei"/>
        <w:color w:val="181717"/>
        <w:sz w:val="18"/>
      </w:rPr>
      <w:t xml:space="preserve">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90D5" w14:textId="77777777" w:rsidR="00717A4D" w:rsidRDefault="00717A4D" w:rsidP="00F903DE">
      <w:r>
        <w:separator/>
      </w:r>
    </w:p>
  </w:footnote>
  <w:footnote w:type="continuationSeparator" w:id="0">
    <w:p w14:paraId="28CFF2F4" w14:textId="77777777" w:rsidR="00717A4D" w:rsidRDefault="00717A4D" w:rsidP="00F9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F1A4" w14:textId="77777777" w:rsidR="0001339A" w:rsidRDefault="0001339A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5A8FE" w14:textId="77777777" w:rsidR="0001339A" w:rsidRDefault="0001339A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CFD"/>
    <w:multiLevelType w:val="hybridMultilevel"/>
    <w:tmpl w:val="42E84A1E"/>
    <w:lvl w:ilvl="0" w:tplc="D1EE1790">
      <w:start w:val="4"/>
      <w:numFmt w:val="decimalEnclosedCircle"/>
      <w:lvlText w:val="%1"/>
      <w:lvlJc w:val="left"/>
      <w:pPr>
        <w:ind w:left="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3236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60ED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768C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7CF1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D2CA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443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047C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105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6064C"/>
    <w:multiLevelType w:val="hybridMultilevel"/>
    <w:tmpl w:val="9B9E8C02"/>
    <w:lvl w:ilvl="0" w:tplc="B680D35C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62AE46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9EF844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0AB344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36DCFC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5C629C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82AC7E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06BA9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F8C3E4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75647"/>
    <w:multiLevelType w:val="hybridMultilevel"/>
    <w:tmpl w:val="410A7CB6"/>
    <w:lvl w:ilvl="0" w:tplc="F3DE24F8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9266C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567672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4E128E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BAC82A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48ED24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72A7DC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6C423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A6729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91EE3"/>
    <w:multiLevelType w:val="hybridMultilevel"/>
    <w:tmpl w:val="0BA299FC"/>
    <w:lvl w:ilvl="0" w:tplc="B194F2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796A0F"/>
    <w:multiLevelType w:val="hybridMultilevel"/>
    <w:tmpl w:val="3188B91A"/>
    <w:lvl w:ilvl="0" w:tplc="318628B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67817"/>
    <w:multiLevelType w:val="hybridMultilevel"/>
    <w:tmpl w:val="7D9E9658"/>
    <w:lvl w:ilvl="0" w:tplc="2AC05D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F6FE4"/>
    <w:multiLevelType w:val="hybridMultilevel"/>
    <w:tmpl w:val="AF6C56CA"/>
    <w:lvl w:ilvl="0" w:tplc="D49C1EAA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CE3E2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81F9E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EE6EE0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E4B27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0025E0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E1E30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3206E8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02F7B8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8E2A85"/>
    <w:multiLevelType w:val="hybridMultilevel"/>
    <w:tmpl w:val="D85488CA"/>
    <w:lvl w:ilvl="0" w:tplc="EF2C1A1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05916"/>
    <w:multiLevelType w:val="hybridMultilevel"/>
    <w:tmpl w:val="CE5E8D14"/>
    <w:lvl w:ilvl="0" w:tplc="C9D6B034">
      <w:start w:val="10"/>
      <w:numFmt w:val="decimal"/>
      <w:lvlText w:val="%1）"/>
      <w:lvlJc w:val="left"/>
      <w:pPr>
        <w:ind w:left="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8268A6">
      <w:start w:val="10"/>
      <w:numFmt w:val="decimal"/>
      <w:lvlRestart w:val="0"/>
      <w:lvlText w:val="%2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36385A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02E9B0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F4879E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94A4D4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A4A55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92D07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760DEE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3A6502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3711FD"/>
    <w:multiLevelType w:val="hybridMultilevel"/>
    <w:tmpl w:val="5630D584"/>
    <w:lvl w:ilvl="0" w:tplc="7E2E4B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2E0F55"/>
    <w:multiLevelType w:val="hybridMultilevel"/>
    <w:tmpl w:val="A13ACCBA"/>
    <w:lvl w:ilvl="0" w:tplc="83304DD8">
      <w:start w:val="1"/>
      <w:numFmt w:val="decimal"/>
      <w:lvlText w:val="%1."/>
      <w:lvlJc w:val="left"/>
      <w:pPr>
        <w:ind w:left="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DE7E4A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E8F9B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EC35A8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54E94E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E4EC4A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B4C254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ACF0BC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AE148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BF0A1A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37E2B4A"/>
    <w:multiLevelType w:val="hybridMultilevel"/>
    <w:tmpl w:val="07AC8EA4"/>
    <w:lvl w:ilvl="0" w:tplc="B6AECD7C">
      <w:start w:val="6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A4B3C2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2A3C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54146E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3E76C2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448C08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FED28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B8F1CE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D4856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53A62"/>
    <w:multiLevelType w:val="hybridMultilevel"/>
    <w:tmpl w:val="EAD0F15C"/>
    <w:lvl w:ilvl="0" w:tplc="1612217E">
      <w:start w:val="1"/>
      <w:numFmt w:val="upperRoman"/>
      <w:lvlText w:val="%1."/>
      <w:lvlJc w:val="left"/>
      <w:pPr>
        <w:ind w:left="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1E19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D4F3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EE11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C680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26D7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285F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8B5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90C3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95586E"/>
    <w:multiLevelType w:val="hybridMultilevel"/>
    <w:tmpl w:val="8E668582"/>
    <w:lvl w:ilvl="0" w:tplc="44FA96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FCB7C0">
      <w:start w:val="8"/>
      <w:numFmt w:val="decimal"/>
      <w:lvlText w:val="%2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88B048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982DF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0EC0D4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05E7C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4E7F8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3AD78A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C8AD98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91F17"/>
    <w:multiLevelType w:val="hybridMultilevel"/>
    <w:tmpl w:val="5DEEEBEA"/>
    <w:lvl w:ilvl="0" w:tplc="E7AA096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31F1E"/>
    <w:multiLevelType w:val="hybridMultilevel"/>
    <w:tmpl w:val="652A6264"/>
    <w:lvl w:ilvl="0" w:tplc="A3D4ABC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133466"/>
    <w:multiLevelType w:val="hybridMultilevel"/>
    <w:tmpl w:val="BFA6E178"/>
    <w:lvl w:ilvl="0" w:tplc="5A5A860C">
      <w:start w:val="2"/>
      <w:numFmt w:val="lowerLetter"/>
      <w:lvlText w:val="%1."/>
      <w:lvlJc w:val="left"/>
      <w:pPr>
        <w:ind w:left="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8C7CE">
      <w:start w:val="1"/>
      <w:numFmt w:val="lowerLetter"/>
      <w:lvlText w:val="%2"/>
      <w:lvlJc w:val="left"/>
      <w:pPr>
        <w:ind w:left="1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EE968">
      <w:start w:val="1"/>
      <w:numFmt w:val="lowerRoman"/>
      <w:lvlText w:val="%3"/>
      <w:lvlJc w:val="left"/>
      <w:pPr>
        <w:ind w:left="2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80D68A">
      <w:start w:val="1"/>
      <w:numFmt w:val="decimal"/>
      <w:lvlText w:val="%4"/>
      <w:lvlJc w:val="left"/>
      <w:pPr>
        <w:ind w:left="3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4C14D8">
      <w:start w:val="1"/>
      <w:numFmt w:val="lowerLetter"/>
      <w:lvlText w:val="%5"/>
      <w:lvlJc w:val="left"/>
      <w:pPr>
        <w:ind w:left="3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CC43D2">
      <w:start w:val="1"/>
      <w:numFmt w:val="lowerRoman"/>
      <w:lvlText w:val="%6"/>
      <w:lvlJc w:val="left"/>
      <w:pPr>
        <w:ind w:left="4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A460CC">
      <w:start w:val="1"/>
      <w:numFmt w:val="decimal"/>
      <w:lvlText w:val="%7"/>
      <w:lvlJc w:val="left"/>
      <w:pPr>
        <w:ind w:left="5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D4100A">
      <w:start w:val="1"/>
      <w:numFmt w:val="lowerLetter"/>
      <w:lvlText w:val="%8"/>
      <w:lvlJc w:val="left"/>
      <w:pPr>
        <w:ind w:left="5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24B676">
      <w:start w:val="1"/>
      <w:numFmt w:val="lowerRoman"/>
      <w:lvlText w:val="%9"/>
      <w:lvlJc w:val="left"/>
      <w:pPr>
        <w:ind w:left="66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620B4F"/>
    <w:multiLevelType w:val="hybridMultilevel"/>
    <w:tmpl w:val="9D8812AE"/>
    <w:lvl w:ilvl="0" w:tplc="D08C0D4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734B16"/>
    <w:multiLevelType w:val="hybridMultilevel"/>
    <w:tmpl w:val="2618E0AC"/>
    <w:lvl w:ilvl="0" w:tplc="5CF000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9010E5"/>
    <w:multiLevelType w:val="hybridMultilevel"/>
    <w:tmpl w:val="BBFAD90C"/>
    <w:lvl w:ilvl="0" w:tplc="3B801D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C7E54A9"/>
    <w:multiLevelType w:val="hybridMultilevel"/>
    <w:tmpl w:val="AE14D162"/>
    <w:lvl w:ilvl="0" w:tplc="6990355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A520E"/>
    <w:multiLevelType w:val="hybridMultilevel"/>
    <w:tmpl w:val="52F87CD2"/>
    <w:lvl w:ilvl="0" w:tplc="07CEC5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42E7B6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C2E82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F8A88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A7A9E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56F06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527D7A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E057C2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52F742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3E2062"/>
    <w:multiLevelType w:val="hybridMultilevel"/>
    <w:tmpl w:val="18863608"/>
    <w:lvl w:ilvl="0" w:tplc="237CCA7C">
      <w:start w:val="1"/>
      <w:numFmt w:val="decimalFullWidth"/>
      <w:lvlText w:val="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08E16">
      <w:start w:val="5"/>
      <w:numFmt w:val="decimal"/>
      <w:lvlRestart w:val="0"/>
      <w:lvlText w:val="%2"/>
      <w:lvlJc w:val="left"/>
      <w:pPr>
        <w:ind w:left="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8ADF4C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6406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E096C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E0888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8B77A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58231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E445A6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4400F0"/>
    <w:multiLevelType w:val="hybridMultilevel"/>
    <w:tmpl w:val="34DE7184"/>
    <w:lvl w:ilvl="0" w:tplc="7890A3E4">
      <w:start w:val="4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B8788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DEEA6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0C59E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E67D0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82D83E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E2F82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64AC38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2EB70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5A584E"/>
    <w:multiLevelType w:val="hybridMultilevel"/>
    <w:tmpl w:val="D3727244"/>
    <w:lvl w:ilvl="0" w:tplc="FC9A4B34">
      <w:start w:val="2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00F2F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441A2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F40E72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CAEE3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769A58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A88442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A088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D6531C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EC1365"/>
    <w:multiLevelType w:val="hybridMultilevel"/>
    <w:tmpl w:val="791C9C30"/>
    <w:lvl w:ilvl="0" w:tplc="6C266B30">
      <w:start w:val="1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688A7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9E39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E20A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E3E48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8C7772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42555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DE5806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7A0E68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946D67"/>
    <w:multiLevelType w:val="multilevel"/>
    <w:tmpl w:val="C542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5F0DBE"/>
    <w:multiLevelType w:val="hybridMultilevel"/>
    <w:tmpl w:val="AF586B92"/>
    <w:lvl w:ilvl="0" w:tplc="3280BA24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46388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00F78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0AC652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789D86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8A950A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982186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5A24D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76115A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99605C"/>
    <w:multiLevelType w:val="hybridMultilevel"/>
    <w:tmpl w:val="E482ED60"/>
    <w:lvl w:ilvl="0" w:tplc="0B8ECCA6">
      <w:start w:val="1"/>
      <w:numFmt w:val="decimalEnclosedCircle"/>
      <w:lvlText w:val="%1"/>
      <w:lvlJc w:val="left"/>
      <w:pPr>
        <w:ind w:left="360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B034EC"/>
    <w:multiLevelType w:val="hybridMultilevel"/>
    <w:tmpl w:val="18B430A2"/>
    <w:lvl w:ilvl="0" w:tplc="31CE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C2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6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CB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C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8D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A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8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0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91431A"/>
    <w:multiLevelType w:val="hybridMultilevel"/>
    <w:tmpl w:val="F8E88C64"/>
    <w:lvl w:ilvl="0" w:tplc="40044E9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E155EA"/>
    <w:multiLevelType w:val="hybridMultilevel"/>
    <w:tmpl w:val="2932BDD2"/>
    <w:lvl w:ilvl="0" w:tplc="1582668A">
      <w:start w:val="1"/>
      <w:numFmt w:val="decimalFullWidth"/>
      <w:lvlText w:val="%1）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D316D4"/>
    <w:multiLevelType w:val="hybridMultilevel"/>
    <w:tmpl w:val="01EAE08E"/>
    <w:lvl w:ilvl="0" w:tplc="41EC552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946D09"/>
    <w:multiLevelType w:val="hybridMultilevel"/>
    <w:tmpl w:val="230AAD9A"/>
    <w:lvl w:ilvl="0" w:tplc="36D03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4217585"/>
    <w:multiLevelType w:val="hybridMultilevel"/>
    <w:tmpl w:val="8E04B8E2"/>
    <w:lvl w:ilvl="0" w:tplc="304652C0">
      <w:start w:val="1"/>
      <w:numFmt w:val="decimalEnclosedCircle"/>
      <w:lvlText w:val="%1"/>
      <w:lvlJc w:val="left"/>
      <w:pPr>
        <w:ind w:left="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38F39A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6ADDA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4C325A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5C11D4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20D6A4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22436E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462A8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DE1026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A84D9D"/>
    <w:multiLevelType w:val="hybridMultilevel"/>
    <w:tmpl w:val="6F40503C"/>
    <w:lvl w:ilvl="0" w:tplc="8A00CD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6669CC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F04F36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C25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4CF114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BEF78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141416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48FA2C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68EBC4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B005E3"/>
    <w:multiLevelType w:val="hybridMultilevel"/>
    <w:tmpl w:val="D93A2E60"/>
    <w:lvl w:ilvl="0" w:tplc="2ECEDB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"/>
  </w:num>
  <w:num w:numId="5">
    <w:abstractNumId w:val="24"/>
  </w:num>
  <w:num w:numId="6">
    <w:abstractNumId w:val="15"/>
  </w:num>
  <w:num w:numId="7">
    <w:abstractNumId w:val="8"/>
  </w:num>
  <w:num w:numId="8">
    <w:abstractNumId w:val="36"/>
  </w:num>
  <w:num w:numId="9">
    <w:abstractNumId w:val="0"/>
  </w:num>
  <w:num w:numId="10">
    <w:abstractNumId w:val="26"/>
  </w:num>
  <w:num w:numId="11">
    <w:abstractNumId w:val="25"/>
  </w:num>
  <w:num w:numId="12">
    <w:abstractNumId w:val="27"/>
  </w:num>
  <w:num w:numId="13">
    <w:abstractNumId w:val="37"/>
  </w:num>
  <w:num w:numId="14">
    <w:abstractNumId w:val="13"/>
  </w:num>
  <w:num w:numId="15">
    <w:abstractNumId w:val="23"/>
  </w:num>
  <w:num w:numId="16">
    <w:abstractNumId w:val="11"/>
  </w:num>
  <w:num w:numId="17">
    <w:abstractNumId w:val="18"/>
  </w:num>
  <w:num w:numId="18">
    <w:abstractNumId w:val="14"/>
  </w:num>
  <w:num w:numId="19">
    <w:abstractNumId w:val="38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2"/>
  </w:num>
  <w:num w:numId="25">
    <w:abstractNumId w:val="31"/>
  </w:num>
  <w:num w:numId="26">
    <w:abstractNumId w:val="10"/>
  </w:num>
  <w:num w:numId="27">
    <w:abstractNumId w:val="35"/>
  </w:num>
  <w:num w:numId="28">
    <w:abstractNumId w:val="19"/>
  </w:num>
  <w:num w:numId="29">
    <w:abstractNumId w:val="21"/>
  </w:num>
  <w:num w:numId="30">
    <w:abstractNumId w:val="1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8"/>
    <w:rsid w:val="00002C35"/>
    <w:rsid w:val="00003D0E"/>
    <w:rsid w:val="00010C3C"/>
    <w:rsid w:val="00011282"/>
    <w:rsid w:val="000129BA"/>
    <w:rsid w:val="0001339A"/>
    <w:rsid w:val="00013405"/>
    <w:rsid w:val="000155D9"/>
    <w:rsid w:val="00017A73"/>
    <w:rsid w:val="00017DAC"/>
    <w:rsid w:val="000209B0"/>
    <w:rsid w:val="000254D2"/>
    <w:rsid w:val="000266E1"/>
    <w:rsid w:val="00027932"/>
    <w:rsid w:val="000279B4"/>
    <w:rsid w:val="00036880"/>
    <w:rsid w:val="000370C9"/>
    <w:rsid w:val="0004208E"/>
    <w:rsid w:val="00056E2D"/>
    <w:rsid w:val="000602B7"/>
    <w:rsid w:val="00066E04"/>
    <w:rsid w:val="0006752D"/>
    <w:rsid w:val="00067FE6"/>
    <w:rsid w:val="0007517B"/>
    <w:rsid w:val="00075D77"/>
    <w:rsid w:val="00080DD6"/>
    <w:rsid w:val="00082AE1"/>
    <w:rsid w:val="00085148"/>
    <w:rsid w:val="00095262"/>
    <w:rsid w:val="00096A98"/>
    <w:rsid w:val="000A34DF"/>
    <w:rsid w:val="000A5E5E"/>
    <w:rsid w:val="000B3182"/>
    <w:rsid w:val="000B5CE6"/>
    <w:rsid w:val="000C03D2"/>
    <w:rsid w:val="000C297F"/>
    <w:rsid w:val="000C4A95"/>
    <w:rsid w:val="000C5A1B"/>
    <w:rsid w:val="000C5A47"/>
    <w:rsid w:val="000C65B5"/>
    <w:rsid w:val="000D0BB5"/>
    <w:rsid w:val="000D1F83"/>
    <w:rsid w:val="000D53E7"/>
    <w:rsid w:val="000D5ECE"/>
    <w:rsid w:val="000D79F7"/>
    <w:rsid w:val="000E115F"/>
    <w:rsid w:val="000E3D31"/>
    <w:rsid w:val="000F0A83"/>
    <w:rsid w:val="000F326F"/>
    <w:rsid w:val="000F4272"/>
    <w:rsid w:val="000F54C9"/>
    <w:rsid w:val="000F5B17"/>
    <w:rsid w:val="000F5B18"/>
    <w:rsid w:val="000F5B76"/>
    <w:rsid w:val="00104EC2"/>
    <w:rsid w:val="00106BB2"/>
    <w:rsid w:val="00113D96"/>
    <w:rsid w:val="001156F7"/>
    <w:rsid w:val="00121018"/>
    <w:rsid w:val="001263F3"/>
    <w:rsid w:val="001278A2"/>
    <w:rsid w:val="001410AC"/>
    <w:rsid w:val="00141DB3"/>
    <w:rsid w:val="00145C17"/>
    <w:rsid w:val="00146DA0"/>
    <w:rsid w:val="00146FDD"/>
    <w:rsid w:val="00153EF0"/>
    <w:rsid w:val="00156635"/>
    <w:rsid w:val="00161E8C"/>
    <w:rsid w:val="00162090"/>
    <w:rsid w:val="00167B0D"/>
    <w:rsid w:val="001713EA"/>
    <w:rsid w:val="0017417D"/>
    <w:rsid w:val="00175439"/>
    <w:rsid w:val="00175F41"/>
    <w:rsid w:val="00180E3C"/>
    <w:rsid w:val="00182060"/>
    <w:rsid w:val="001860CE"/>
    <w:rsid w:val="001A03D3"/>
    <w:rsid w:val="001A1C7A"/>
    <w:rsid w:val="001A27D6"/>
    <w:rsid w:val="001A54EF"/>
    <w:rsid w:val="001A5B65"/>
    <w:rsid w:val="001B1910"/>
    <w:rsid w:val="001B222A"/>
    <w:rsid w:val="001B482D"/>
    <w:rsid w:val="001B489A"/>
    <w:rsid w:val="001C014D"/>
    <w:rsid w:val="001C01F4"/>
    <w:rsid w:val="001C1924"/>
    <w:rsid w:val="001C1B55"/>
    <w:rsid w:val="001C25A5"/>
    <w:rsid w:val="001C7072"/>
    <w:rsid w:val="001C7518"/>
    <w:rsid w:val="001C7594"/>
    <w:rsid w:val="001D7A94"/>
    <w:rsid w:val="001F3775"/>
    <w:rsid w:val="001F3BB0"/>
    <w:rsid w:val="001F5B73"/>
    <w:rsid w:val="001F62B4"/>
    <w:rsid w:val="0020003E"/>
    <w:rsid w:val="00203A3B"/>
    <w:rsid w:val="00210EBD"/>
    <w:rsid w:val="00211B1A"/>
    <w:rsid w:val="00212A3D"/>
    <w:rsid w:val="00215029"/>
    <w:rsid w:val="00217036"/>
    <w:rsid w:val="002246D1"/>
    <w:rsid w:val="002256BB"/>
    <w:rsid w:val="00226DCA"/>
    <w:rsid w:val="0023038E"/>
    <w:rsid w:val="00236C34"/>
    <w:rsid w:val="0024450C"/>
    <w:rsid w:val="00244F3C"/>
    <w:rsid w:val="002454B6"/>
    <w:rsid w:val="0024755F"/>
    <w:rsid w:val="00251299"/>
    <w:rsid w:val="00253445"/>
    <w:rsid w:val="00253709"/>
    <w:rsid w:val="00254B53"/>
    <w:rsid w:val="00255441"/>
    <w:rsid w:val="00256096"/>
    <w:rsid w:val="0025737D"/>
    <w:rsid w:val="00260460"/>
    <w:rsid w:val="00263F98"/>
    <w:rsid w:val="002640FE"/>
    <w:rsid w:val="0027495B"/>
    <w:rsid w:val="00274981"/>
    <w:rsid w:val="00274BE9"/>
    <w:rsid w:val="00287F9B"/>
    <w:rsid w:val="00290913"/>
    <w:rsid w:val="002A1217"/>
    <w:rsid w:val="002A3FA7"/>
    <w:rsid w:val="002A733A"/>
    <w:rsid w:val="002A7440"/>
    <w:rsid w:val="002B49BE"/>
    <w:rsid w:val="002B4BCE"/>
    <w:rsid w:val="002B69F3"/>
    <w:rsid w:val="002B7B06"/>
    <w:rsid w:val="002B7DE4"/>
    <w:rsid w:val="002C0689"/>
    <w:rsid w:val="002C17C8"/>
    <w:rsid w:val="002C2969"/>
    <w:rsid w:val="002C3BC0"/>
    <w:rsid w:val="002C4418"/>
    <w:rsid w:val="002C44FF"/>
    <w:rsid w:val="002C6104"/>
    <w:rsid w:val="002C7A36"/>
    <w:rsid w:val="002C7C49"/>
    <w:rsid w:val="002D231E"/>
    <w:rsid w:val="002D28B3"/>
    <w:rsid w:val="002D4403"/>
    <w:rsid w:val="002D7C4D"/>
    <w:rsid w:val="002F209F"/>
    <w:rsid w:val="002F767F"/>
    <w:rsid w:val="002F793D"/>
    <w:rsid w:val="00317741"/>
    <w:rsid w:val="00321478"/>
    <w:rsid w:val="003222D8"/>
    <w:rsid w:val="00324174"/>
    <w:rsid w:val="003263E1"/>
    <w:rsid w:val="00330742"/>
    <w:rsid w:val="00331C9C"/>
    <w:rsid w:val="003376B3"/>
    <w:rsid w:val="00337D5E"/>
    <w:rsid w:val="00346666"/>
    <w:rsid w:val="00352173"/>
    <w:rsid w:val="00352423"/>
    <w:rsid w:val="0035794F"/>
    <w:rsid w:val="00360D28"/>
    <w:rsid w:val="00361FCB"/>
    <w:rsid w:val="0036275A"/>
    <w:rsid w:val="00367AE5"/>
    <w:rsid w:val="00367B47"/>
    <w:rsid w:val="003710A8"/>
    <w:rsid w:val="003764D9"/>
    <w:rsid w:val="00380F20"/>
    <w:rsid w:val="0039103A"/>
    <w:rsid w:val="00393B23"/>
    <w:rsid w:val="003A1D55"/>
    <w:rsid w:val="003A4B84"/>
    <w:rsid w:val="003A70FC"/>
    <w:rsid w:val="003A766D"/>
    <w:rsid w:val="003B1E63"/>
    <w:rsid w:val="003B451A"/>
    <w:rsid w:val="003B707D"/>
    <w:rsid w:val="003B7A60"/>
    <w:rsid w:val="003C1680"/>
    <w:rsid w:val="003C3A2B"/>
    <w:rsid w:val="003C4FCE"/>
    <w:rsid w:val="003C5F10"/>
    <w:rsid w:val="003C69F6"/>
    <w:rsid w:val="003C77C1"/>
    <w:rsid w:val="003C7DBA"/>
    <w:rsid w:val="003D213F"/>
    <w:rsid w:val="003E04DA"/>
    <w:rsid w:val="003E0899"/>
    <w:rsid w:val="003E59E9"/>
    <w:rsid w:val="003E76D1"/>
    <w:rsid w:val="003F42FF"/>
    <w:rsid w:val="003F54F5"/>
    <w:rsid w:val="00402110"/>
    <w:rsid w:val="00405A82"/>
    <w:rsid w:val="0040640C"/>
    <w:rsid w:val="00413049"/>
    <w:rsid w:val="0041701E"/>
    <w:rsid w:val="004177B2"/>
    <w:rsid w:val="004211E9"/>
    <w:rsid w:val="00421294"/>
    <w:rsid w:val="00421567"/>
    <w:rsid w:val="00422893"/>
    <w:rsid w:val="004264D7"/>
    <w:rsid w:val="00431BFE"/>
    <w:rsid w:val="00432111"/>
    <w:rsid w:val="00437DB8"/>
    <w:rsid w:val="004475EF"/>
    <w:rsid w:val="004546CC"/>
    <w:rsid w:val="00454772"/>
    <w:rsid w:val="00457309"/>
    <w:rsid w:val="0045761A"/>
    <w:rsid w:val="00457892"/>
    <w:rsid w:val="00457C57"/>
    <w:rsid w:val="00460B43"/>
    <w:rsid w:val="004638EF"/>
    <w:rsid w:val="00465E07"/>
    <w:rsid w:val="004670CB"/>
    <w:rsid w:val="00470895"/>
    <w:rsid w:val="00471413"/>
    <w:rsid w:val="004729E6"/>
    <w:rsid w:val="00473396"/>
    <w:rsid w:val="00475538"/>
    <w:rsid w:val="004763CD"/>
    <w:rsid w:val="00484019"/>
    <w:rsid w:val="00486BB6"/>
    <w:rsid w:val="00492A07"/>
    <w:rsid w:val="00492E63"/>
    <w:rsid w:val="00493929"/>
    <w:rsid w:val="004947D5"/>
    <w:rsid w:val="00494933"/>
    <w:rsid w:val="00496167"/>
    <w:rsid w:val="004A0FD9"/>
    <w:rsid w:val="004A4749"/>
    <w:rsid w:val="004A524E"/>
    <w:rsid w:val="004B1DD2"/>
    <w:rsid w:val="004B2698"/>
    <w:rsid w:val="004B2A80"/>
    <w:rsid w:val="004B42E8"/>
    <w:rsid w:val="004B698F"/>
    <w:rsid w:val="004C10F9"/>
    <w:rsid w:val="004C4332"/>
    <w:rsid w:val="004C6303"/>
    <w:rsid w:val="004D28DF"/>
    <w:rsid w:val="004D3C99"/>
    <w:rsid w:val="004D4B11"/>
    <w:rsid w:val="004D4E1D"/>
    <w:rsid w:val="004E160C"/>
    <w:rsid w:val="004E3B31"/>
    <w:rsid w:val="004F24C4"/>
    <w:rsid w:val="004F7394"/>
    <w:rsid w:val="005025E0"/>
    <w:rsid w:val="0050286B"/>
    <w:rsid w:val="005040B2"/>
    <w:rsid w:val="005062B6"/>
    <w:rsid w:val="005070E1"/>
    <w:rsid w:val="00507978"/>
    <w:rsid w:val="00507B21"/>
    <w:rsid w:val="00515D1B"/>
    <w:rsid w:val="00516FB5"/>
    <w:rsid w:val="00522998"/>
    <w:rsid w:val="0052347B"/>
    <w:rsid w:val="00523F2D"/>
    <w:rsid w:val="005240E4"/>
    <w:rsid w:val="00525194"/>
    <w:rsid w:val="005327E2"/>
    <w:rsid w:val="00535E22"/>
    <w:rsid w:val="00540DF1"/>
    <w:rsid w:val="00540E01"/>
    <w:rsid w:val="005435C9"/>
    <w:rsid w:val="0054401E"/>
    <w:rsid w:val="00563D6C"/>
    <w:rsid w:val="0056639B"/>
    <w:rsid w:val="005706E3"/>
    <w:rsid w:val="00571A16"/>
    <w:rsid w:val="00572041"/>
    <w:rsid w:val="00575915"/>
    <w:rsid w:val="005838FB"/>
    <w:rsid w:val="005868CF"/>
    <w:rsid w:val="00590EFF"/>
    <w:rsid w:val="0059123E"/>
    <w:rsid w:val="0059210A"/>
    <w:rsid w:val="005925FC"/>
    <w:rsid w:val="00594162"/>
    <w:rsid w:val="005A038F"/>
    <w:rsid w:val="005A0AA6"/>
    <w:rsid w:val="005A1A14"/>
    <w:rsid w:val="005A1F18"/>
    <w:rsid w:val="005B207F"/>
    <w:rsid w:val="005B3AB1"/>
    <w:rsid w:val="005B6491"/>
    <w:rsid w:val="005C182D"/>
    <w:rsid w:val="005C3E89"/>
    <w:rsid w:val="005D28AF"/>
    <w:rsid w:val="005D2B72"/>
    <w:rsid w:val="005D7225"/>
    <w:rsid w:val="005E2721"/>
    <w:rsid w:val="005E27EE"/>
    <w:rsid w:val="005E5312"/>
    <w:rsid w:val="005E5D10"/>
    <w:rsid w:val="005F5F7F"/>
    <w:rsid w:val="005F7396"/>
    <w:rsid w:val="006004C5"/>
    <w:rsid w:val="006008F5"/>
    <w:rsid w:val="00601776"/>
    <w:rsid w:val="00602270"/>
    <w:rsid w:val="00606489"/>
    <w:rsid w:val="006103C5"/>
    <w:rsid w:val="00614DD0"/>
    <w:rsid w:val="006214DE"/>
    <w:rsid w:val="00621A55"/>
    <w:rsid w:val="00622B24"/>
    <w:rsid w:val="00624AD4"/>
    <w:rsid w:val="006267A7"/>
    <w:rsid w:val="00626B8E"/>
    <w:rsid w:val="006305E4"/>
    <w:rsid w:val="00632AB7"/>
    <w:rsid w:val="00635D3D"/>
    <w:rsid w:val="0064371B"/>
    <w:rsid w:val="00650848"/>
    <w:rsid w:val="00650FA3"/>
    <w:rsid w:val="00651D1D"/>
    <w:rsid w:val="00651D52"/>
    <w:rsid w:val="00657773"/>
    <w:rsid w:val="006611C9"/>
    <w:rsid w:val="00661E89"/>
    <w:rsid w:val="0066665A"/>
    <w:rsid w:val="00670B6D"/>
    <w:rsid w:val="00674D62"/>
    <w:rsid w:val="00674F2F"/>
    <w:rsid w:val="0067527B"/>
    <w:rsid w:val="0067579C"/>
    <w:rsid w:val="00676F8E"/>
    <w:rsid w:val="00680A30"/>
    <w:rsid w:val="00682999"/>
    <w:rsid w:val="00682F86"/>
    <w:rsid w:val="0069155E"/>
    <w:rsid w:val="00693161"/>
    <w:rsid w:val="00694E13"/>
    <w:rsid w:val="006A1476"/>
    <w:rsid w:val="006A3822"/>
    <w:rsid w:val="006A5AAD"/>
    <w:rsid w:val="006A6CDA"/>
    <w:rsid w:val="006B12FA"/>
    <w:rsid w:val="006B597B"/>
    <w:rsid w:val="006C104F"/>
    <w:rsid w:val="006C4DA3"/>
    <w:rsid w:val="006C6BBE"/>
    <w:rsid w:val="006C7657"/>
    <w:rsid w:val="006D0FD7"/>
    <w:rsid w:val="006D32E3"/>
    <w:rsid w:val="006D60F5"/>
    <w:rsid w:val="006D6242"/>
    <w:rsid w:val="006D62E2"/>
    <w:rsid w:val="006E06CF"/>
    <w:rsid w:val="006E1B9C"/>
    <w:rsid w:val="006F23A6"/>
    <w:rsid w:val="006F3181"/>
    <w:rsid w:val="006F5AB0"/>
    <w:rsid w:val="006F5AE4"/>
    <w:rsid w:val="006F7F5A"/>
    <w:rsid w:val="0070276E"/>
    <w:rsid w:val="00702ACF"/>
    <w:rsid w:val="00703768"/>
    <w:rsid w:val="00704BAE"/>
    <w:rsid w:val="00710B0D"/>
    <w:rsid w:val="00716959"/>
    <w:rsid w:val="00716CDF"/>
    <w:rsid w:val="00717A4D"/>
    <w:rsid w:val="0072349C"/>
    <w:rsid w:val="007254D4"/>
    <w:rsid w:val="0072789B"/>
    <w:rsid w:val="00727D6A"/>
    <w:rsid w:val="00733C8E"/>
    <w:rsid w:val="00734217"/>
    <w:rsid w:val="007366FC"/>
    <w:rsid w:val="00736761"/>
    <w:rsid w:val="007401C8"/>
    <w:rsid w:val="007404CE"/>
    <w:rsid w:val="00740C25"/>
    <w:rsid w:val="00740E4E"/>
    <w:rsid w:val="00745EE7"/>
    <w:rsid w:val="00750D23"/>
    <w:rsid w:val="007573C2"/>
    <w:rsid w:val="00765DD7"/>
    <w:rsid w:val="0077707B"/>
    <w:rsid w:val="007779A3"/>
    <w:rsid w:val="00780999"/>
    <w:rsid w:val="007818B5"/>
    <w:rsid w:val="00781F70"/>
    <w:rsid w:val="00784C67"/>
    <w:rsid w:val="007861CF"/>
    <w:rsid w:val="007917D8"/>
    <w:rsid w:val="00796B75"/>
    <w:rsid w:val="007A1287"/>
    <w:rsid w:val="007A329A"/>
    <w:rsid w:val="007A5043"/>
    <w:rsid w:val="007A60DE"/>
    <w:rsid w:val="007A6812"/>
    <w:rsid w:val="007A6C6B"/>
    <w:rsid w:val="007A6FCB"/>
    <w:rsid w:val="007B71A6"/>
    <w:rsid w:val="007C2D3C"/>
    <w:rsid w:val="007C3785"/>
    <w:rsid w:val="007C4654"/>
    <w:rsid w:val="007D084A"/>
    <w:rsid w:val="007D2BDB"/>
    <w:rsid w:val="007D5931"/>
    <w:rsid w:val="007E5423"/>
    <w:rsid w:val="007F00B1"/>
    <w:rsid w:val="007F770B"/>
    <w:rsid w:val="0080012A"/>
    <w:rsid w:val="0080025C"/>
    <w:rsid w:val="008005CF"/>
    <w:rsid w:val="00800C6E"/>
    <w:rsid w:val="0080187E"/>
    <w:rsid w:val="0080284E"/>
    <w:rsid w:val="0080426B"/>
    <w:rsid w:val="00806B64"/>
    <w:rsid w:val="00807304"/>
    <w:rsid w:val="00810978"/>
    <w:rsid w:val="00812F6D"/>
    <w:rsid w:val="00820E22"/>
    <w:rsid w:val="008223AA"/>
    <w:rsid w:val="0082484A"/>
    <w:rsid w:val="008306C3"/>
    <w:rsid w:val="008317DE"/>
    <w:rsid w:val="00837C1B"/>
    <w:rsid w:val="008417A0"/>
    <w:rsid w:val="00843FD9"/>
    <w:rsid w:val="0085205E"/>
    <w:rsid w:val="0085290C"/>
    <w:rsid w:val="0085344C"/>
    <w:rsid w:val="008621A8"/>
    <w:rsid w:val="00863DDE"/>
    <w:rsid w:val="0086661F"/>
    <w:rsid w:val="0086696D"/>
    <w:rsid w:val="008704AE"/>
    <w:rsid w:val="0087353F"/>
    <w:rsid w:val="00875C86"/>
    <w:rsid w:val="00876A44"/>
    <w:rsid w:val="00881BBC"/>
    <w:rsid w:val="00882482"/>
    <w:rsid w:val="00884C4A"/>
    <w:rsid w:val="00884D70"/>
    <w:rsid w:val="008855A0"/>
    <w:rsid w:val="00886C12"/>
    <w:rsid w:val="00887CD9"/>
    <w:rsid w:val="00890FAE"/>
    <w:rsid w:val="008913CB"/>
    <w:rsid w:val="00892312"/>
    <w:rsid w:val="00895EC5"/>
    <w:rsid w:val="008A34C4"/>
    <w:rsid w:val="008A748B"/>
    <w:rsid w:val="008B0AE9"/>
    <w:rsid w:val="008B237E"/>
    <w:rsid w:val="008B3896"/>
    <w:rsid w:val="008B3F60"/>
    <w:rsid w:val="008B7FB9"/>
    <w:rsid w:val="008C0E24"/>
    <w:rsid w:val="008C6570"/>
    <w:rsid w:val="008C660C"/>
    <w:rsid w:val="008C6C53"/>
    <w:rsid w:val="008D023D"/>
    <w:rsid w:val="008D0BFB"/>
    <w:rsid w:val="008D1C94"/>
    <w:rsid w:val="008D3950"/>
    <w:rsid w:val="008D5156"/>
    <w:rsid w:val="008D65CA"/>
    <w:rsid w:val="008E1CF1"/>
    <w:rsid w:val="008E42BB"/>
    <w:rsid w:val="008E7360"/>
    <w:rsid w:val="008F0AD2"/>
    <w:rsid w:val="008F2356"/>
    <w:rsid w:val="008F63B6"/>
    <w:rsid w:val="008F6D4F"/>
    <w:rsid w:val="00903026"/>
    <w:rsid w:val="00906056"/>
    <w:rsid w:val="009070BC"/>
    <w:rsid w:val="009101C6"/>
    <w:rsid w:val="00911749"/>
    <w:rsid w:val="0091404D"/>
    <w:rsid w:val="009140EC"/>
    <w:rsid w:val="009142CE"/>
    <w:rsid w:val="00916049"/>
    <w:rsid w:val="009169AA"/>
    <w:rsid w:val="0092144F"/>
    <w:rsid w:val="0092517C"/>
    <w:rsid w:val="0092678B"/>
    <w:rsid w:val="00927F26"/>
    <w:rsid w:val="00951F61"/>
    <w:rsid w:val="009628BA"/>
    <w:rsid w:val="009652BD"/>
    <w:rsid w:val="0096618F"/>
    <w:rsid w:val="009718E0"/>
    <w:rsid w:val="00971C8E"/>
    <w:rsid w:val="009778BC"/>
    <w:rsid w:val="009810A0"/>
    <w:rsid w:val="00982B02"/>
    <w:rsid w:val="00983E10"/>
    <w:rsid w:val="0098442B"/>
    <w:rsid w:val="00985CB4"/>
    <w:rsid w:val="009864F1"/>
    <w:rsid w:val="009904D0"/>
    <w:rsid w:val="009A100F"/>
    <w:rsid w:val="009B22C2"/>
    <w:rsid w:val="009B28E4"/>
    <w:rsid w:val="009B627F"/>
    <w:rsid w:val="009B7139"/>
    <w:rsid w:val="009C00EF"/>
    <w:rsid w:val="009C350A"/>
    <w:rsid w:val="009C6327"/>
    <w:rsid w:val="009C6E3B"/>
    <w:rsid w:val="009D0A54"/>
    <w:rsid w:val="009D1A20"/>
    <w:rsid w:val="009E007B"/>
    <w:rsid w:val="009E2BBA"/>
    <w:rsid w:val="009E5FA9"/>
    <w:rsid w:val="009E6F72"/>
    <w:rsid w:val="009F1D38"/>
    <w:rsid w:val="00A002FB"/>
    <w:rsid w:val="00A01CB4"/>
    <w:rsid w:val="00A035AB"/>
    <w:rsid w:val="00A0751C"/>
    <w:rsid w:val="00A11CB8"/>
    <w:rsid w:val="00A1384A"/>
    <w:rsid w:val="00A14E08"/>
    <w:rsid w:val="00A154E7"/>
    <w:rsid w:val="00A3241A"/>
    <w:rsid w:val="00A42179"/>
    <w:rsid w:val="00A4376F"/>
    <w:rsid w:val="00A438B6"/>
    <w:rsid w:val="00A4487D"/>
    <w:rsid w:val="00A46BED"/>
    <w:rsid w:val="00A471BF"/>
    <w:rsid w:val="00A4758C"/>
    <w:rsid w:val="00A478DD"/>
    <w:rsid w:val="00A508C0"/>
    <w:rsid w:val="00A56739"/>
    <w:rsid w:val="00A63990"/>
    <w:rsid w:val="00A6446B"/>
    <w:rsid w:val="00A66BC1"/>
    <w:rsid w:val="00A77684"/>
    <w:rsid w:val="00A82BEC"/>
    <w:rsid w:val="00A84A8C"/>
    <w:rsid w:val="00A97740"/>
    <w:rsid w:val="00AA3BAA"/>
    <w:rsid w:val="00AB324A"/>
    <w:rsid w:val="00AB7B0D"/>
    <w:rsid w:val="00AC26D8"/>
    <w:rsid w:val="00AC6F87"/>
    <w:rsid w:val="00AC766F"/>
    <w:rsid w:val="00AC7FAB"/>
    <w:rsid w:val="00AD0255"/>
    <w:rsid w:val="00AD243F"/>
    <w:rsid w:val="00AD2769"/>
    <w:rsid w:val="00AD3BDA"/>
    <w:rsid w:val="00AD3C8D"/>
    <w:rsid w:val="00AD7EF9"/>
    <w:rsid w:val="00AE3EF9"/>
    <w:rsid w:val="00AE69C8"/>
    <w:rsid w:val="00AE6B2D"/>
    <w:rsid w:val="00AF3CEE"/>
    <w:rsid w:val="00AF6DEC"/>
    <w:rsid w:val="00B016AD"/>
    <w:rsid w:val="00B05129"/>
    <w:rsid w:val="00B05239"/>
    <w:rsid w:val="00B07F4E"/>
    <w:rsid w:val="00B12CE5"/>
    <w:rsid w:val="00B14493"/>
    <w:rsid w:val="00B20A88"/>
    <w:rsid w:val="00B22D96"/>
    <w:rsid w:val="00B234F8"/>
    <w:rsid w:val="00B34F9A"/>
    <w:rsid w:val="00B446E9"/>
    <w:rsid w:val="00B560CD"/>
    <w:rsid w:val="00B573A5"/>
    <w:rsid w:val="00B62D4B"/>
    <w:rsid w:val="00B6304C"/>
    <w:rsid w:val="00B664A7"/>
    <w:rsid w:val="00B6675E"/>
    <w:rsid w:val="00B73D43"/>
    <w:rsid w:val="00B805E8"/>
    <w:rsid w:val="00B8299A"/>
    <w:rsid w:val="00B847E4"/>
    <w:rsid w:val="00B852B7"/>
    <w:rsid w:val="00B90ECC"/>
    <w:rsid w:val="00B92BA8"/>
    <w:rsid w:val="00BA1150"/>
    <w:rsid w:val="00BA2258"/>
    <w:rsid w:val="00BA4F99"/>
    <w:rsid w:val="00BA7BE4"/>
    <w:rsid w:val="00BB0DE8"/>
    <w:rsid w:val="00BB278A"/>
    <w:rsid w:val="00BB3003"/>
    <w:rsid w:val="00BB6310"/>
    <w:rsid w:val="00BC0647"/>
    <w:rsid w:val="00BC34E8"/>
    <w:rsid w:val="00BC420E"/>
    <w:rsid w:val="00BC5DE6"/>
    <w:rsid w:val="00BC70E8"/>
    <w:rsid w:val="00BC7C24"/>
    <w:rsid w:val="00BD3E75"/>
    <w:rsid w:val="00BD4E9C"/>
    <w:rsid w:val="00BE13CA"/>
    <w:rsid w:val="00BE296F"/>
    <w:rsid w:val="00BE7B62"/>
    <w:rsid w:val="00BF032A"/>
    <w:rsid w:val="00BF0893"/>
    <w:rsid w:val="00BF127E"/>
    <w:rsid w:val="00BF1382"/>
    <w:rsid w:val="00BF52F3"/>
    <w:rsid w:val="00BF6969"/>
    <w:rsid w:val="00BF78F9"/>
    <w:rsid w:val="00C00060"/>
    <w:rsid w:val="00C0157B"/>
    <w:rsid w:val="00C026A2"/>
    <w:rsid w:val="00C0272D"/>
    <w:rsid w:val="00C0296A"/>
    <w:rsid w:val="00C0622B"/>
    <w:rsid w:val="00C12B59"/>
    <w:rsid w:val="00C136B3"/>
    <w:rsid w:val="00C14808"/>
    <w:rsid w:val="00C15C12"/>
    <w:rsid w:val="00C20F1F"/>
    <w:rsid w:val="00C211BC"/>
    <w:rsid w:val="00C24930"/>
    <w:rsid w:val="00C26602"/>
    <w:rsid w:val="00C30EE3"/>
    <w:rsid w:val="00C327A4"/>
    <w:rsid w:val="00C32CF9"/>
    <w:rsid w:val="00C334B5"/>
    <w:rsid w:val="00C34672"/>
    <w:rsid w:val="00C35767"/>
    <w:rsid w:val="00C37134"/>
    <w:rsid w:val="00C37D8C"/>
    <w:rsid w:val="00C40B54"/>
    <w:rsid w:val="00C46CBC"/>
    <w:rsid w:val="00C530E5"/>
    <w:rsid w:val="00C54999"/>
    <w:rsid w:val="00C556EB"/>
    <w:rsid w:val="00C604E6"/>
    <w:rsid w:val="00C60B80"/>
    <w:rsid w:val="00C63B75"/>
    <w:rsid w:val="00C6797E"/>
    <w:rsid w:val="00C725AB"/>
    <w:rsid w:val="00C72A51"/>
    <w:rsid w:val="00C80847"/>
    <w:rsid w:val="00C8149A"/>
    <w:rsid w:val="00C8651D"/>
    <w:rsid w:val="00C91196"/>
    <w:rsid w:val="00C91533"/>
    <w:rsid w:val="00C955E1"/>
    <w:rsid w:val="00C95AE2"/>
    <w:rsid w:val="00CA3470"/>
    <w:rsid w:val="00CA44F1"/>
    <w:rsid w:val="00CA480B"/>
    <w:rsid w:val="00CA58D6"/>
    <w:rsid w:val="00CB06EA"/>
    <w:rsid w:val="00CB35F0"/>
    <w:rsid w:val="00CB48AA"/>
    <w:rsid w:val="00CC072F"/>
    <w:rsid w:val="00CC4109"/>
    <w:rsid w:val="00CD1371"/>
    <w:rsid w:val="00CD254E"/>
    <w:rsid w:val="00CD527E"/>
    <w:rsid w:val="00CD5284"/>
    <w:rsid w:val="00CE2990"/>
    <w:rsid w:val="00CE3D5B"/>
    <w:rsid w:val="00CE5131"/>
    <w:rsid w:val="00CE60D1"/>
    <w:rsid w:val="00CE6C71"/>
    <w:rsid w:val="00CE7336"/>
    <w:rsid w:val="00CE7AEC"/>
    <w:rsid w:val="00CF04AE"/>
    <w:rsid w:val="00CF1FD0"/>
    <w:rsid w:val="00CF25DF"/>
    <w:rsid w:val="00CF7CDD"/>
    <w:rsid w:val="00D02504"/>
    <w:rsid w:val="00D0773C"/>
    <w:rsid w:val="00D153C7"/>
    <w:rsid w:val="00D16153"/>
    <w:rsid w:val="00D25689"/>
    <w:rsid w:val="00D272D4"/>
    <w:rsid w:val="00D30D14"/>
    <w:rsid w:val="00D33125"/>
    <w:rsid w:val="00D35C33"/>
    <w:rsid w:val="00D35C8B"/>
    <w:rsid w:val="00D35DEF"/>
    <w:rsid w:val="00D35ED6"/>
    <w:rsid w:val="00D41F31"/>
    <w:rsid w:val="00D44991"/>
    <w:rsid w:val="00D5134B"/>
    <w:rsid w:val="00D516DF"/>
    <w:rsid w:val="00D52693"/>
    <w:rsid w:val="00D61F88"/>
    <w:rsid w:val="00D63CCE"/>
    <w:rsid w:val="00D71739"/>
    <w:rsid w:val="00D73E2F"/>
    <w:rsid w:val="00D75741"/>
    <w:rsid w:val="00D75D93"/>
    <w:rsid w:val="00D7779B"/>
    <w:rsid w:val="00D81389"/>
    <w:rsid w:val="00D830B3"/>
    <w:rsid w:val="00D97094"/>
    <w:rsid w:val="00DA4A56"/>
    <w:rsid w:val="00DB0D57"/>
    <w:rsid w:val="00DB2530"/>
    <w:rsid w:val="00DB41E3"/>
    <w:rsid w:val="00DB42D3"/>
    <w:rsid w:val="00DB475D"/>
    <w:rsid w:val="00DB5785"/>
    <w:rsid w:val="00DC52E4"/>
    <w:rsid w:val="00DD295C"/>
    <w:rsid w:val="00DD5FA8"/>
    <w:rsid w:val="00DD6A1A"/>
    <w:rsid w:val="00DD70E0"/>
    <w:rsid w:val="00DE3613"/>
    <w:rsid w:val="00DE3B82"/>
    <w:rsid w:val="00DE54A3"/>
    <w:rsid w:val="00DE7CA8"/>
    <w:rsid w:val="00DF05B9"/>
    <w:rsid w:val="00DF670B"/>
    <w:rsid w:val="00E0287A"/>
    <w:rsid w:val="00E1238F"/>
    <w:rsid w:val="00E1268B"/>
    <w:rsid w:val="00E149F0"/>
    <w:rsid w:val="00E14D57"/>
    <w:rsid w:val="00E17B0F"/>
    <w:rsid w:val="00E23663"/>
    <w:rsid w:val="00E23926"/>
    <w:rsid w:val="00E256F1"/>
    <w:rsid w:val="00E30BAE"/>
    <w:rsid w:val="00E326DF"/>
    <w:rsid w:val="00E32F8D"/>
    <w:rsid w:val="00E36AF7"/>
    <w:rsid w:val="00E372A1"/>
    <w:rsid w:val="00E377C2"/>
    <w:rsid w:val="00E4019D"/>
    <w:rsid w:val="00E4790A"/>
    <w:rsid w:val="00E47970"/>
    <w:rsid w:val="00E5097C"/>
    <w:rsid w:val="00E53C6E"/>
    <w:rsid w:val="00E669C1"/>
    <w:rsid w:val="00E66C20"/>
    <w:rsid w:val="00E67AB5"/>
    <w:rsid w:val="00E67FF4"/>
    <w:rsid w:val="00E73433"/>
    <w:rsid w:val="00E73F56"/>
    <w:rsid w:val="00E758E2"/>
    <w:rsid w:val="00E808C8"/>
    <w:rsid w:val="00E840A5"/>
    <w:rsid w:val="00E842C4"/>
    <w:rsid w:val="00E87864"/>
    <w:rsid w:val="00EA0448"/>
    <w:rsid w:val="00EA1E55"/>
    <w:rsid w:val="00EA2892"/>
    <w:rsid w:val="00EA31D2"/>
    <w:rsid w:val="00EA794C"/>
    <w:rsid w:val="00EB4F89"/>
    <w:rsid w:val="00EC2AF2"/>
    <w:rsid w:val="00EC332B"/>
    <w:rsid w:val="00EC7BDD"/>
    <w:rsid w:val="00ED016D"/>
    <w:rsid w:val="00ED3854"/>
    <w:rsid w:val="00ED4C7A"/>
    <w:rsid w:val="00ED59BF"/>
    <w:rsid w:val="00ED6A68"/>
    <w:rsid w:val="00EE47FD"/>
    <w:rsid w:val="00EE57E2"/>
    <w:rsid w:val="00EE7626"/>
    <w:rsid w:val="00EE77A3"/>
    <w:rsid w:val="00EF242D"/>
    <w:rsid w:val="00F0058F"/>
    <w:rsid w:val="00F014CE"/>
    <w:rsid w:val="00F02A4A"/>
    <w:rsid w:val="00F02C07"/>
    <w:rsid w:val="00F12D2E"/>
    <w:rsid w:val="00F2016F"/>
    <w:rsid w:val="00F21106"/>
    <w:rsid w:val="00F30E64"/>
    <w:rsid w:val="00F340CC"/>
    <w:rsid w:val="00F35B54"/>
    <w:rsid w:val="00F370F5"/>
    <w:rsid w:val="00F46041"/>
    <w:rsid w:val="00F464B6"/>
    <w:rsid w:val="00F475E4"/>
    <w:rsid w:val="00F47CB7"/>
    <w:rsid w:val="00F52F39"/>
    <w:rsid w:val="00F5783B"/>
    <w:rsid w:val="00F60832"/>
    <w:rsid w:val="00F63B85"/>
    <w:rsid w:val="00F63BB3"/>
    <w:rsid w:val="00F70861"/>
    <w:rsid w:val="00F71033"/>
    <w:rsid w:val="00F71A71"/>
    <w:rsid w:val="00F74723"/>
    <w:rsid w:val="00F77154"/>
    <w:rsid w:val="00F80E60"/>
    <w:rsid w:val="00F81ABB"/>
    <w:rsid w:val="00F834AE"/>
    <w:rsid w:val="00F87572"/>
    <w:rsid w:val="00F903DE"/>
    <w:rsid w:val="00FA0F5D"/>
    <w:rsid w:val="00FA6474"/>
    <w:rsid w:val="00FB016C"/>
    <w:rsid w:val="00FB082A"/>
    <w:rsid w:val="00FB09B2"/>
    <w:rsid w:val="00FC5A94"/>
    <w:rsid w:val="00FD075E"/>
    <w:rsid w:val="00FD0BDD"/>
    <w:rsid w:val="00FE2A13"/>
    <w:rsid w:val="00FE4287"/>
    <w:rsid w:val="00FE52B1"/>
    <w:rsid w:val="00FE54E6"/>
    <w:rsid w:val="00FE755D"/>
    <w:rsid w:val="00FF2A1B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BCB02"/>
  <w15:chartTrackingRefBased/>
  <w15:docId w15:val="{6F4EB02E-04EB-4415-AB8E-B43A5404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57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F903DE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F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2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5F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DE"/>
  </w:style>
  <w:style w:type="paragraph" w:styleId="a6">
    <w:name w:val="footer"/>
    <w:basedOn w:val="a"/>
    <w:link w:val="a7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DE"/>
  </w:style>
  <w:style w:type="character" w:customStyle="1" w:styleId="10">
    <w:name w:val="見出し 1 (文字)"/>
    <w:basedOn w:val="a0"/>
    <w:link w:val="1"/>
    <w:uiPriority w:val="9"/>
    <w:rsid w:val="00F903DE"/>
    <w:rPr>
      <w:rFonts w:ascii="ＭＳ 明朝" w:eastAsia="ＭＳ 明朝" w:hAnsi="ＭＳ 明朝" w:cs="ＭＳ 明朝"/>
      <w:color w:val="181717"/>
      <w:sz w:val="32"/>
    </w:rPr>
  </w:style>
  <w:style w:type="table" w:customStyle="1" w:styleId="TableGrid">
    <w:name w:val="TableGrid"/>
    <w:rsid w:val="00F903D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9"/>
    <w:rsid w:val="00781F70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a"/>
    <w:link w:val="12"/>
    <w:rsid w:val="00781F70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paragraph" w:customStyle="1" w:styleId="21">
    <w:name w:val="スタイル2"/>
    <w:basedOn w:val="11"/>
    <w:link w:val="22"/>
    <w:qFormat/>
    <w:rsid w:val="00C211BC"/>
  </w:style>
  <w:style w:type="character" w:customStyle="1" w:styleId="12">
    <w:name w:val="スタイル1 (文字)"/>
    <w:basedOn w:val="a0"/>
    <w:link w:val="11"/>
    <w:rsid w:val="00781F70"/>
    <w:rPr>
      <w:rFonts w:ascii="ＭＳ 明朝" w:eastAsia="ＭＳ 明朝" w:hAnsi="ＭＳ 明朝" w:cs="KozMinPr6N-Regular"/>
      <w:kern w:val="0"/>
      <w:szCs w:val="21"/>
    </w:rPr>
  </w:style>
  <w:style w:type="paragraph" w:customStyle="1" w:styleId="31">
    <w:name w:val="スタイル3"/>
    <w:basedOn w:val="21"/>
    <w:link w:val="32"/>
    <w:qFormat/>
    <w:rsid w:val="00BD3E75"/>
    <w:pPr>
      <w:ind w:leftChars="100" w:left="420" w:hangingChars="100" w:hanging="210"/>
    </w:pPr>
  </w:style>
  <w:style w:type="character" w:customStyle="1" w:styleId="22">
    <w:name w:val="スタイル2 (文字)"/>
    <w:basedOn w:val="12"/>
    <w:link w:val="21"/>
    <w:rsid w:val="00C211BC"/>
    <w:rPr>
      <w:rFonts w:ascii="ＭＳ 明朝" w:eastAsia="ＭＳ 明朝" w:hAnsi="ＭＳ 明朝" w:cs="KozMinPr6N-Regular"/>
      <w:kern w:val="0"/>
      <w:szCs w:val="21"/>
    </w:rPr>
  </w:style>
  <w:style w:type="paragraph" w:customStyle="1" w:styleId="4">
    <w:name w:val="スタイル4"/>
    <w:basedOn w:val="31"/>
    <w:link w:val="40"/>
    <w:qFormat/>
    <w:rsid w:val="00F46041"/>
    <w:pPr>
      <w:ind w:left="300" w:hangingChars="200" w:hanging="200"/>
    </w:pPr>
  </w:style>
  <w:style w:type="character" w:customStyle="1" w:styleId="32">
    <w:name w:val="スタイル3 (文字)"/>
    <w:basedOn w:val="22"/>
    <w:link w:val="31"/>
    <w:rsid w:val="00BD3E75"/>
    <w:rPr>
      <w:rFonts w:ascii="ＭＳ 明朝" w:eastAsia="ＭＳ 明朝" w:hAnsi="ＭＳ 明朝" w:cs="KozMinPr6N-Regular"/>
      <w:kern w:val="0"/>
      <w:szCs w:val="21"/>
    </w:rPr>
  </w:style>
  <w:style w:type="character" w:customStyle="1" w:styleId="40">
    <w:name w:val="スタイル4 (文字)"/>
    <w:basedOn w:val="32"/>
    <w:link w:val="4"/>
    <w:rsid w:val="00F46041"/>
    <w:rPr>
      <w:rFonts w:ascii="ＭＳ 明朝" w:eastAsia="ＭＳ 明朝" w:hAnsi="ＭＳ 明朝" w:cs="KozMinPr6N-Regular"/>
      <w:kern w:val="0"/>
      <w:szCs w:val="21"/>
    </w:rPr>
  </w:style>
  <w:style w:type="paragraph" w:customStyle="1" w:styleId="a8">
    <w:name w:val="ゴシック見出し"/>
    <w:basedOn w:val="a"/>
    <w:link w:val="a9"/>
    <w:qFormat/>
    <w:rsid w:val="00017DAC"/>
    <w:pPr>
      <w:spacing w:after="4" w:line="360" w:lineRule="exact"/>
      <w:ind w:leftChars="-5" w:left="1" w:hanging="11"/>
    </w:pPr>
    <w:rPr>
      <w:rFonts w:asciiTheme="majorEastAsia" w:eastAsiaTheme="majorEastAsia" w:hAnsiTheme="majorEastAsia"/>
      <w:b/>
      <w:sz w:val="24"/>
      <w:szCs w:val="24"/>
    </w:rPr>
  </w:style>
  <w:style w:type="paragraph" w:customStyle="1" w:styleId="aa">
    <w:name w:val="大見出し"/>
    <w:basedOn w:val="21"/>
    <w:link w:val="ab"/>
    <w:qFormat/>
    <w:rsid w:val="00740C25"/>
    <w:pPr>
      <w:spacing w:line="400" w:lineRule="exact"/>
      <w:ind w:leftChars="200" w:left="420"/>
      <w:jc w:val="center"/>
    </w:pPr>
    <w:rPr>
      <w:rFonts w:asciiTheme="majorEastAsia" w:eastAsia="HG正楷書体-PRO" w:hAnsiTheme="majorEastAsia"/>
      <w:sz w:val="32"/>
      <w:szCs w:val="32"/>
    </w:rPr>
  </w:style>
  <w:style w:type="character" w:customStyle="1" w:styleId="a9">
    <w:name w:val="ゴシック見出し (文字)"/>
    <w:basedOn w:val="a0"/>
    <w:link w:val="a8"/>
    <w:rsid w:val="00017DAC"/>
    <w:rPr>
      <w:rFonts w:asciiTheme="majorEastAsia" w:eastAsiaTheme="majorEastAsia" w:hAnsiTheme="majorEastAsia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F62B4"/>
    <w:rPr>
      <w:rFonts w:asciiTheme="majorHAnsi" w:eastAsiaTheme="majorEastAsia" w:hAnsiTheme="majorHAnsi" w:cstheme="majorBidi"/>
    </w:rPr>
  </w:style>
  <w:style w:type="character" w:customStyle="1" w:styleId="ab">
    <w:name w:val="大見出し (文字)"/>
    <w:basedOn w:val="22"/>
    <w:link w:val="aa"/>
    <w:rsid w:val="00740C25"/>
    <w:rPr>
      <w:rFonts w:asciiTheme="majorEastAsia" w:eastAsia="HG正楷書体-PRO" w:hAnsiTheme="majorEastAsia" w:cs="KozMinPr6N-Regular"/>
      <w:kern w:val="0"/>
      <w:sz w:val="32"/>
      <w:szCs w:val="32"/>
    </w:rPr>
  </w:style>
  <w:style w:type="paragraph" w:customStyle="1" w:styleId="ac">
    <w:name w:val="枠見出し"/>
    <w:basedOn w:val="21"/>
    <w:link w:val="ad"/>
    <w:qFormat/>
    <w:rsid w:val="00F02A4A"/>
    <w:pPr>
      <w:spacing w:line="276" w:lineRule="auto"/>
    </w:pPr>
    <w:rPr>
      <w:rFonts w:asciiTheme="majorEastAsia" w:eastAsiaTheme="majorEastAsia" w:hAnsiTheme="majorEastAsia"/>
      <w:b/>
      <w:bdr w:val="single" w:sz="4" w:space="0" w:color="auto"/>
    </w:rPr>
  </w:style>
  <w:style w:type="character" w:styleId="ae">
    <w:name w:val="annotation reference"/>
    <w:basedOn w:val="a0"/>
    <w:uiPriority w:val="99"/>
    <w:semiHidden/>
    <w:unhideWhenUsed/>
    <w:rsid w:val="00A4758C"/>
    <w:rPr>
      <w:sz w:val="18"/>
      <w:szCs w:val="18"/>
    </w:rPr>
  </w:style>
  <w:style w:type="character" w:customStyle="1" w:styleId="ad">
    <w:name w:val="枠見出し (文字)"/>
    <w:basedOn w:val="22"/>
    <w:link w:val="ac"/>
    <w:rsid w:val="00F02A4A"/>
    <w:rPr>
      <w:rFonts w:asciiTheme="majorEastAsia" w:eastAsiaTheme="majorEastAsia" w:hAnsiTheme="majorEastAsia" w:cs="KozMinPr6N-Regular"/>
      <w:b/>
      <w:kern w:val="0"/>
      <w:szCs w:val="21"/>
      <w:bdr w:val="single" w:sz="4" w:space="0" w:color="auto"/>
    </w:rPr>
  </w:style>
  <w:style w:type="paragraph" w:styleId="af">
    <w:name w:val="annotation text"/>
    <w:basedOn w:val="a"/>
    <w:link w:val="af0"/>
    <w:uiPriority w:val="99"/>
    <w:semiHidden/>
    <w:unhideWhenUsed/>
    <w:rsid w:val="00A475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5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5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58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4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4758C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3">
    <w:name w:val="style13"/>
    <w:basedOn w:val="a"/>
    <w:rsid w:val="008D0B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f5">
    <w:name w:val="Hyperlink"/>
    <w:basedOn w:val="a0"/>
    <w:uiPriority w:val="99"/>
    <w:unhideWhenUsed/>
    <w:rsid w:val="00F014CE"/>
    <w:rPr>
      <w:color w:val="0563C1" w:themeColor="hyperlink"/>
      <w:u w:val="single"/>
    </w:rPr>
  </w:style>
  <w:style w:type="paragraph" w:customStyle="1" w:styleId="BodyParagraph">
    <w:name w:val="Body Paragraph"/>
    <w:basedOn w:val="a"/>
    <w:autoRedefine/>
    <w:rsid w:val="0027495B"/>
    <w:pPr>
      <w:suppressAutoHyphens/>
      <w:autoSpaceDE w:val="0"/>
      <w:autoSpaceDN w:val="0"/>
      <w:adjustRightInd w:val="0"/>
      <w:snapToGrid w:val="0"/>
      <w:spacing w:before="120" w:line="300" w:lineRule="atLeast"/>
      <w:jc w:val="left"/>
    </w:pPr>
    <w:rPr>
      <w:rFonts w:ascii="Times New Roman" w:eastAsia="ＭＳ Ｐ明朝" w:hAnsi="Times New Roman" w:cs="Times New Roman"/>
      <w:color w:val="000000"/>
      <w:kern w:val="0"/>
      <w:sz w:val="24"/>
    </w:rPr>
  </w:style>
  <w:style w:type="paragraph" w:styleId="af6">
    <w:name w:val="Plain Text"/>
    <w:basedOn w:val="a"/>
    <w:link w:val="af7"/>
    <w:uiPriority w:val="99"/>
    <w:semiHidden/>
    <w:unhideWhenUsed/>
    <w:rsid w:val="0027495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7">
    <w:name w:val="書式なし (文字)"/>
    <w:basedOn w:val="a0"/>
    <w:link w:val="af6"/>
    <w:uiPriority w:val="99"/>
    <w:semiHidden/>
    <w:rsid w:val="0027495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8">
    <w:name w:val="List Paragraph"/>
    <w:basedOn w:val="a"/>
    <w:uiPriority w:val="34"/>
    <w:qFormat/>
    <w:rsid w:val="00010C3C"/>
    <w:pPr>
      <w:ind w:leftChars="400" w:left="840"/>
    </w:pPr>
  </w:style>
  <w:style w:type="paragraph" w:customStyle="1" w:styleId="body0p3">
    <w:name w:val="body  0p3#"/>
    <w:basedOn w:val="a"/>
    <w:rsid w:val="00626B8E"/>
    <w:pPr>
      <w:widowControl/>
      <w:autoSpaceDE w:val="0"/>
      <w:autoSpaceDN w:val="0"/>
      <w:adjustRightInd w:val="0"/>
      <w:spacing w:before="60"/>
    </w:pPr>
    <w:rPr>
      <w:rFonts w:ascii="Times New Roman" w:eastAsia="ＭＳ 明朝" w:hAnsi="Times New Roman" w:cs="Times New Roman"/>
      <w:snapToGrid w:val="0"/>
      <w:kern w:val="0"/>
      <w:sz w:val="18"/>
      <w:szCs w:val="18"/>
    </w:rPr>
  </w:style>
  <w:style w:type="paragraph" w:customStyle="1" w:styleId="number1p0indent">
    <w:name w:val="number 1p0 indent"/>
    <w:basedOn w:val="a"/>
    <w:rsid w:val="00626B8E"/>
    <w:pPr>
      <w:tabs>
        <w:tab w:val="right" w:pos="230"/>
        <w:tab w:val="left" w:pos="360"/>
      </w:tabs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ＭＳ 明朝" w:hAnsi="Times New Roman" w:cs="Times New Roman"/>
      <w:snapToGrid w:val="0"/>
      <w:color w:val="000000"/>
      <w:kern w:val="0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352173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0E115F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0E115F"/>
  </w:style>
  <w:style w:type="character" w:customStyle="1" w:styleId="afb">
    <w:name w:val="日付 (文字)"/>
    <w:basedOn w:val="a0"/>
    <w:link w:val="afa"/>
    <w:uiPriority w:val="99"/>
    <w:semiHidden/>
    <w:rsid w:val="000E115F"/>
  </w:style>
  <w:style w:type="numbering" w:customStyle="1" w:styleId="13">
    <w:name w:val="リストなし1"/>
    <w:next w:val="a2"/>
    <w:uiPriority w:val="99"/>
    <w:semiHidden/>
    <w:unhideWhenUsed/>
    <w:rsid w:val="007779A3"/>
  </w:style>
  <w:style w:type="paragraph" w:styleId="Web">
    <w:name w:val="Normal (Web)"/>
    <w:basedOn w:val="a"/>
    <w:uiPriority w:val="99"/>
    <w:semiHidden/>
    <w:unhideWhenUsed/>
    <w:rsid w:val="00777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7779A3"/>
    <w:rPr>
      <w:color w:val="954F72" w:themeColor="followedHyperlink"/>
      <w:u w:val="single"/>
    </w:rPr>
  </w:style>
  <w:style w:type="numbering" w:customStyle="1" w:styleId="23">
    <w:name w:val="リストなし2"/>
    <w:next w:val="a2"/>
    <w:uiPriority w:val="99"/>
    <w:semiHidden/>
    <w:unhideWhenUsed/>
    <w:rsid w:val="00E808C8"/>
  </w:style>
  <w:style w:type="numbering" w:customStyle="1" w:styleId="33">
    <w:name w:val="リストなし3"/>
    <w:next w:val="a2"/>
    <w:uiPriority w:val="99"/>
    <w:semiHidden/>
    <w:unhideWhenUsed/>
    <w:rsid w:val="004B42E8"/>
  </w:style>
  <w:style w:type="table" w:customStyle="1" w:styleId="14">
    <w:name w:val="表 (格子)1"/>
    <w:basedOn w:val="a1"/>
    <w:next w:val="a3"/>
    <w:rsid w:val="004B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B42E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リストなし11"/>
    <w:next w:val="a2"/>
    <w:uiPriority w:val="99"/>
    <w:semiHidden/>
    <w:unhideWhenUsed/>
    <w:rsid w:val="004B42E8"/>
  </w:style>
  <w:style w:type="numbering" w:customStyle="1" w:styleId="210">
    <w:name w:val="リストなし21"/>
    <w:next w:val="a2"/>
    <w:uiPriority w:val="99"/>
    <w:semiHidden/>
    <w:unhideWhenUsed/>
    <w:rsid w:val="004B42E8"/>
  </w:style>
  <w:style w:type="table" w:customStyle="1" w:styleId="TableGrid2">
    <w:name w:val="TableGrid2"/>
    <w:rsid w:val="006214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D440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3"/>
    <w:rsid w:val="002D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2D440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14E0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E7CA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 (格子)3"/>
    <w:basedOn w:val="a1"/>
    <w:next w:val="a3"/>
    <w:rsid w:val="0000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002C35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リストなし4"/>
    <w:next w:val="a2"/>
    <w:uiPriority w:val="99"/>
    <w:semiHidden/>
    <w:unhideWhenUsed/>
    <w:rsid w:val="00486BB6"/>
  </w:style>
  <w:style w:type="table" w:customStyle="1" w:styleId="42">
    <w:name w:val="表 (格子)4"/>
    <w:basedOn w:val="a1"/>
    <w:next w:val="a3"/>
    <w:rsid w:val="0048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486B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86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86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TableGrid11">
    <w:name w:val="TableGrid11"/>
    <w:rsid w:val="00C40B5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E842C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3"/>
    <w:rsid w:val="00E842C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rsid w:val="00E842C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8FA7-1FE5-4086-9244-996F347D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肇</dc:creator>
  <cp:keywords/>
  <dc:description/>
  <cp:lastModifiedBy>浅野 肇</cp:lastModifiedBy>
  <cp:revision>2</cp:revision>
  <cp:lastPrinted>2021-01-18T05:13:00Z</cp:lastPrinted>
  <dcterms:created xsi:type="dcterms:W3CDTF">2021-01-18T05:21:00Z</dcterms:created>
  <dcterms:modified xsi:type="dcterms:W3CDTF">2021-01-18T05:21:00Z</dcterms:modified>
</cp:coreProperties>
</file>